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291" w:rsidRPr="00286C54" w:rsidRDefault="005751BC" w:rsidP="00B87273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286C54">
        <w:rPr>
          <w:b/>
          <w:bCs/>
          <w:sz w:val="28"/>
          <w:szCs w:val="28"/>
        </w:rPr>
        <w:t>JIGAWA STATE INSTITUTE OF INFORMATION TECHNOLOGY, KAZAURE</w:t>
      </w:r>
    </w:p>
    <w:p w:rsidR="005751BC" w:rsidRPr="00286C54" w:rsidRDefault="00AC7DD9" w:rsidP="00B87273">
      <w:pPr>
        <w:jc w:val="center"/>
        <w:rPr>
          <w:b/>
          <w:bCs/>
          <w:sz w:val="28"/>
          <w:szCs w:val="28"/>
        </w:rPr>
      </w:pPr>
      <w:r w:rsidRPr="00286C54">
        <w:rPr>
          <w:b/>
          <w:bCs/>
          <w:sz w:val="28"/>
          <w:szCs w:val="28"/>
        </w:rPr>
        <w:t>PROGRESS REPORT ON 2024</w:t>
      </w:r>
      <w:r w:rsidR="005751BC" w:rsidRPr="00286C54">
        <w:rPr>
          <w:b/>
          <w:bCs/>
          <w:sz w:val="28"/>
          <w:szCs w:val="28"/>
        </w:rPr>
        <w:t xml:space="preserve"> CAPITAL PROJECT</w:t>
      </w:r>
    </w:p>
    <w:tbl>
      <w:tblPr>
        <w:tblStyle w:val="TableGrid"/>
        <w:tblW w:w="1431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93"/>
        <w:gridCol w:w="3056"/>
        <w:gridCol w:w="1396"/>
        <w:gridCol w:w="2739"/>
        <w:gridCol w:w="2298"/>
        <w:gridCol w:w="2126"/>
      </w:tblGrid>
      <w:tr w:rsidR="002D2535" w:rsidRPr="00286C54" w:rsidTr="00DF0914">
        <w:tc>
          <w:tcPr>
            <w:tcW w:w="709" w:type="dxa"/>
          </w:tcPr>
          <w:p w:rsidR="00B87273" w:rsidRPr="00286C54" w:rsidRDefault="00B87273" w:rsidP="00B87273">
            <w:pPr>
              <w:jc w:val="center"/>
              <w:rPr>
                <w:b/>
                <w:sz w:val="28"/>
                <w:szCs w:val="28"/>
              </w:rPr>
            </w:pPr>
            <w:r w:rsidRPr="00286C54">
              <w:rPr>
                <w:b/>
                <w:sz w:val="28"/>
                <w:szCs w:val="28"/>
              </w:rPr>
              <w:t>S/N</w:t>
            </w:r>
          </w:p>
        </w:tc>
        <w:tc>
          <w:tcPr>
            <w:tcW w:w="1993" w:type="dxa"/>
          </w:tcPr>
          <w:p w:rsidR="00B87273" w:rsidRPr="00286C54" w:rsidRDefault="00B87273" w:rsidP="00B87273">
            <w:pPr>
              <w:jc w:val="center"/>
              <w:rPr>
                <w:b/>
                <w:sz w:val="28"/>
                <w:szCs w:val="28"/>
              </w:rPr>
            </w:pPr>
            <w:r w:rsidRPr="00286C54">
              <w:rPr>
                <w:b/>
                <w:sz w:val="28"/>
                <w:szCs w:val="28"/>
              </w:rPr>
              <w:t>INDICATORS</w:t>
            </w:r>
          </w:p>
        </w:tc>
        <w:tc>
          <w:tcPr>
            <w:tcW w:w="3056" w:type="dxa"/>
          </w:tcPr>
          <w:p w:rsidR="00B87273" w:rsidRPr="00286C54" w:rsidRDefault="00B87273" w:rsidP="00B87273">
            <w:pPr>
              <w:jc w:val="center"/>
              <w:rPr>
                <w:b/>
                <w:sz w:val="28"/>
                <w:szCs w:val="28"/>
              </w:rPr>
            </w:pPr>
            <w:r w:rsidRPr="00286C54">
              <w:rPr>
                <w:b/>
                <w:sz w:val="28"/>
                <w:szCs w:val="28"/>
              </w:rPr>
              <w:t>PROJECT NO 1</w:t>
            </w:r>
          </w:p>
        </w:tc>
        <w:tc>
          <w:tcPr>
            <w:tcW w:w="1396" w:type="dxa"/>
          </w:tcPr>
          <w:p w:rsidR="00B87273" w:rsidRPr="00286C54" w:rsidRDefault="00B87273" w:rsidP="00B87273">
            <w:pPr>
              <w:jc w:val="center"/>
              <w:rPr>
                <w:b/>
                <w:sz w:val="28"/>
                <w:szCs w:val="28"/>
              </w:rPr>
            </w:pPr>
            <w:r w:rsidRPr="00286C54">
              <w:rPr>
                <w:b/>
                <w:sz w:val="28"/>
                <w:szCs w:val="28"/>
              </w:rPr>
              <w:t xml:space="preserve">PROJECT NO </w:t>
            </w:r>
            <w:r w:rsidR="005C2A00" w:rsidRPr="00286C5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739" w:type="dxa"/>
          </w:tcPr>
          <w:p w:rsidR="00B87273" w:rsidRPr="00286C54" w:rsidRDefault="00B87273" w:rsidP="00B87273">
            <w:pPr>
              <w:jc w:val="center"/>
              <w:rPr>
                <w:b/>
                <w:sz w:val="28"/>
                <w:szCs w:val="28"/>
              </w:rPr>
            </w:pPr>
            <w:r w:rsidRPr="00286C54">
              <w:rPr>
                <w:b/>
                <w:sz w:val="28"/>
                <w:szCs w:val="28"/>
              </w:rPr>
              <w:t xml:space="preserve">PROJECT NO </w:t>
            </w:r>
            <w:r w:rsidR="005C2A00" w:rsidRPr="00286C5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298" w:type="dxa"/>
          </w:tcPr>
          <w:p w:rsidR="00B87273" w:rsidRPr="00286C54" w:rsidRDefault="00B87273" w:rsidP="00B87273">
            <w:pPr>
              <w:jc w:val="center"/>
              <w:rPr>
                <w:b/>
                <w:sz w:val="28"/>
                <w:szCs w:val="28"/>
              </w:rPr>
            </w:pPr>
            <w:r w:rsidRPr="00286C54">
              <w:rPr>
                <w:b/>
                <w:sz w:val="28"/>
                <w:szCs w:val="28"/>
              </w:rPr>
              <w:t xml:space="preserve">PROJECT NO </w:t>
            </w:r>
            <w:r w:rsidR="005C2A00" w:rsidRPr="00286C5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B87273" w:rsidRPr="00286C54" w:rsidRDefault="00B87273" w:rsidP="00B87273">
            <w:pPr>
              <w:jc w:val="center"/>
              <w:rPr>
                <w:b/>
                <w:sz w:val="28"/>
                <w:szCs w:val="28"/>
              </w:rPr>
            </w:pPr>
            <w:r w:rsidRPr="00286C54">
              <w:rPr>
                <w:b/>
                <w:sz w:val="28"/>
                <w:szCs w:val="28"/>
              </w:rPr>
              <w:t xml:space="preserve">PROJECT NO </w:t>
            </w:r>
            <w:r w:rsidR="005C2A00" w:rsidRPr="00286C54">
              <w:rPr>
                <w:b/>
                <w:sz w:val="28"/>
                <w:szCs w:val="28"/>
              </w:rPr>
              <w:t>5</w:t>
            </w:r>
          </w:p>
          <w:p w:rsidR="007B62DF" w:rsidRPr="00286C54" w:rsidRDefault="007B62DF" w:rsidP="00B8727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D2535" w:rsidRPr="00286C54" w:rsidTr="00DF0914">
        <w:tc>
          <w:tcPr>
            <w:tcW w:w="709" w:type="dxa"/>
          </w:tcPr>
          <w:p w:rsidR="00B87273" w:rsidRPr="00286C54" w:rsidRDefault="00B06ABE" w:rsidP="00B87273">
            <w:pPr>
              <w:jc w:val="center"/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A</w:t>
            </w:r>
          </w:p>
        </w:tc>
        <w:tc>
          <w:tcPr>
            <w:tcW w:w="1993" w:type="dxa"/>
          </w:tcPr>
          <w:p w:rsidR="00B87273" w:rsidRPr="00286C54" w:rsidRDefault="00B87273" w:rsidP="00C6352D">
            <w:pPr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Procurement No</w:t>
            </w:r>
          </w:p>
        </w:tc>
        <w:tc>
          <w:tcPr>
            <w:tcW w:w="3056" w:type="dxa"/>
          </w:tcPr>
          <w:p w:rsidR="00B87273" w:rsidRPr="00286C54" w:rsidRDefault="00B87273" w:rsidP="00B872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6" w:type="dxa"/>
          </w:tcPr>
          <w:p w:rsidR="00B87273" w:rsidRPr="00286C54" w:rsidRDefault="00B87273" w:rsidP="00B872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9" w:type="dxa"/>
          </w:tcPr>
          <w:p w:rsidR="00B87273" w:rsidRPr="00286C54" w:rsidRDefault="00B87273" w:rsidP="00B872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8" w:type="dxa"/>
          </w:tcPr>
          <w:p w:rsidR="00B87273" w:rsidRPr="00286C54" w:rsidRDefault="00B87273" w:rsidP="00B872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87273" w:rsidRPr="00286C54" w:rsidRDefault="00B87273" w:rsidP="00B87273">
            <w:pPr>
              <w:jc w:val="center"/>
              <w:rPr>
                <w:sz w:val="28"/>
                <w:szCs w:val="28"/>
              </w:rPr>
            </w:pPr>
          </w:p>
        </w:tc>
      </w:tr>
      <w:tr w:rsidR="002D2535" w:rsidRPr="00286C54" w:rsidTr="00DF0914">
        <w:tc>
          <w:tcPr>
            <w:tcW w:w="709" w:type="dxa"/>
          </w:tcPr>
          <w:p w:rsidR="005A63D8" w:rsidRPr="00286C54" w:rsidRDefault="005A63D8" w:rsidP="005A63D8">
            <w:pPr>
              <w:jc w:val="center"/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B</w:t>
            </w:r>
          </w:p>
        </w:tc>
        <w:tc>
          <w:tcPr>
            <w:tcW w:w="1993" w:type="dxa"/>
          </w:tcPr>
          <w:p w:rsidR="005A63D8" w:rsidRPr="00286C54" w:rsidRDefault="005A63D8" w:rsidP="005A63D8">
            <w:pPr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 xml:space="preserve">Project </w:t>
            </w:r>
          </w:p>
          <w:p w:rsidR="005A63D8" w:rsidRPr="00286C54" w:rsidRDefault="005A63D8" w:rsidP="005A63D8">
            <w:pPr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Title /Description</w:t>
            </w:r>
          </w:p>
        </w:tc>
        <w:tc>
          <w:tcPr>
            <w:tcW w:w="3056" w:type="dxa"/>
          </w:tcPr>
          <w:p w:rsidR="005A63D8" w:rsidRPr="00286C54" w:rsidRDefault="005A63D8" w:rsidP="005A63D8">
            <w:pPr>
              <w:jc w:val="center"/>
              <w:rPr>
                <w:sz w:val="28"/>
                <w:szCs w:val="28"/>
              </w:rPr>
            </w:pPr>
            <w:proofErr w:type="spellStart"/>
            <w:r w:rsidRPr="00286C54">
              <w:rPr>
                <w:sz w:val="28"/>
                <w:szCs w:val="28"/>
              </w:rPr>
              <w:t>Puchase</w:t>
            </w:r>
            <w:proofErr w:type="spellEnd"/>
            <w:r w:rsidRPr="00286C54">
              <w:rPr>
                <w:sz w:val="28"/>
                <w:szCs w:val="28"/>
              </w:rPr>
              <w:t xml:space="preserve"> of Library E-Book, Upgrade  and payment of Subscription(Science Direct)</w:t>
            </w:r>
          </w:p>
        </w:tc>
        <w:tc>
          <w:tcPr>
            <w:tcW w:w="1396" w:type="dxa"/>
          </w:tcPr>
          <w:p w:rsidR="005A63D8" w:rsidRPr="00286C54" w:rsidRDefault="005A63D8" w:rsidP="005A63D8">
            <w:pPr>
              <w:jc w:val="center"/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Supply of 200 Double Decker’s Beds &amp; 400 Mattress</w:t>
            </w:r>
          </w:p>
        </w:tc>
        <w:tc>
          <w:tcPr>
            <w:tcW w:w="2739" w:type="dxa"/>
          </w:tcPr>
          <w:p w:rsidR="005A63D8" w:rsidRPr="00286C54" w:rsidRDefault="005A63D8" w:rsidP="005A63D8">
            <w:pPr>
              <w:jc w:val="center"/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Construction 1 no Block of El</w:t>
            </w:r>
            <w:r w:rsidR="000122AE" w:rsidRPr="00286C54">
              <w:rPr>
                <w:sz w:val="28"/>
                <w:szCs w:val="28"/>
              </w:rPr>
              <w:t>e</w:t>
            </w:r>
            <w:r w:rsidRPr="00286C54">
              <w:rPr>
                <w:sz w:val="28"/>
                <w:szCs w:val="28"/>
              </w:rPr>
              <w:t>ctrical Repair &amp; Maintenance Laboratory</w:t>
            </w:r>
          </w:p>
        </w:tc>
        <w:tc>
          <w:tcPr>
            <w:tcW w:w="2298" w:type="dxa"/>
          </w:tcPr>
          <w:p w:rsidR="005A63D8" w:rsidRPr="00286C54" w:rsidRDefault="005A63D8" w:rsidP="005A63D8">
            <w:pPr>
              <w:jc w:val="center"/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 xml:space="preserve">250 wall fence </w:t>
            </w:r>
          </w:p>
        </w:tc>
        <w:tc>
          <w:tcPr>
            <w:tcW w:w="2126" w:type="dxa"/>
          </w:tcPr>
          <w:p w:rsidR="005A63D8" w:rsidRPr="00286C54" w:rsidRDefault="005A63D8" w:rsidP="005A63D8">
            <w:pPr>
              <w:jc w:val="center"/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Construction of 1No. -20 Room student Hostels</w:t>
            </w:r>
          </w:p>
        </w:tc>
      </w:tr>
      <w:tr w:rsidR="002D2535" w:rsidRPr="00286C54" w:rsidTr="00DF0914">
        <w:tc>
          <w:tcPr>
            <w:tcW w:w="709" w:type="dxa"/>
          </w:tcPr>
          <w:p w:rsidR="0063002B" w:rsidRPr="00286C54" w:rsidRDefault="0063002B" w:rsidP="0063002B">
            <w:pPr>
              <w:jc w:val="center"/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C</w:t>
            </w:r>
          </w:p>
        </w:tc>
        <w:tc>
          <w:tcPr>
            <w:tcW w:w="1993" w:type="dxa"/>
          </w:tcPr>
          <w:p w:rsidR="0063002B" w:rsidRPr="00286C54" w:rsidRDefault="0063002B" w:rsidP="0063002B">
            <w:pPr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Location</w:t>
            </w:r>
          </w:p>
        </w:tc>
        <w:tc>
          <w:tcPr>
            <w:tcW w:w="3056" w:type="dxa"/>
          </w:tcPr>
          <w:p w:rsidR="0063002B" w:rsidRPr="00286C54" w:rsidRDefault="0063002B" w:rsidP="0063002B">
            <w:pPr>
              <w:jc w:val="center"/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JSIIT KAZAURE</w:t>
            </w:r>
          </w:p>
        </w:tc>
        <w:tc>
          <w:tcPr>
            <w:tcW w:w="1396" w:type="dxa"/>
          </w:tcPr>
          <w:p w:rsidR="0063002B" w:rsidRPr="00286C54" w:rsidRDefault="0063002B" w:rsidP="0063002B">
            <w:pPr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JSIIT KAZAURE</w:t>
            </w:r>
          </w:p>
        </w:tc>
        <w:tc>
          <w:tcPr>
            <w:tcW w:w="2739" w:type="dxa"/>
          </w:tcPr>
          <w:p w:rsidR="0063002B" w:rsidRPr="00286C54" w:rsidRDefault="0063002B" w:rsidP="0063002B">
            <w:pPr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JSIIT KAZAURE</w:t>
            </w:r>
          </w:p>
        </w:tc>
        <w:tc>
          <w:tcPr>
            <w:tcW w:w="2298" w:type="dxa"/>
          </w:tcPr>
          <w:p w:rsidR="0063002B" w:rsidRPr="00286C54" w:rsidRDefault="0063002B" w:rsidP="0063002B">
            <w:pPr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JSIIT KAZAURE</w:t>
            </w:r>
          </w:p>
        </w:tc>
        <w:tc>
          <w:tcPr>
            <w:tcW w:w="2126" w:type="dxa"/>
          </w:tcPr>
          <w:p w:rsidR="0063002B" w:rsidRPr="00286C54" w:rsidRDefault="0063002B" w:rsidP="0063002B">
            <w:pPr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JSIIT KAZAURE</w:t>
            </w:r>
          </w:p>
        </w:tc>
      </w:tr>
      <w:tr w:rsidR="002D2535" w:rsidRPr="00286C54" w:rsidTr="00DF0914">
        <w:tc>
          <w:tcPr>
            <w:tcW w:w="709" w:type="dxa"/>
          </w:tcPr>
          <w:p w:rsidR="005A63D8" w:rsidRPr="00286C54" w:rsidRDefault="005A63D8" w:rsidP="005A63D8">
            <w:pPr>
              <w:jc w:val="center"/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D</w:t>
            </w:r>
          </w:p>
        </w:tc>
        <w:tc>
          <w:tcPr>
            <w:tcW w:w="1993" w:type="dxa"/>
          </w:tcPr>
          <w:p w:rsidR="005A63D8" w:rsidRPr="00286C54" w:rsidRDefault="005A63D8" w:rsidP="005A63D8">
            <w:pPr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Name of Company</w:t>
            </w:r>
          </w:p>
        </w:tc>
        <w:tc>
          <w:tcPr>
            <w:tcW w:w="3056" w:type="dxa"/>
          </w:tcPr>
          <w:p w:rsidR="005A63D8" w:rsidRPr="00286C54" w:rsidRDefault="00D75002" w:rsidP="005A63D8">
            <w:pPr>
              <w:jc w:val="center"/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IKLAS BOOK LTD</w:t>
            </w:r>
          </w:p>
          <w:p w:rsidR="007C63A8" w:rsidRPr="00286C54" w:rsidRDefault="007C63A8" w:rsidP="005A63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6" w:type="dxa"/>
          </w:tcPr>
          <w:p w:rsidR="005A63D8" w:rsidRPr="00286C54" w:rsidRDefault="00D75002" w:rsidP="005A63D8">
            <w:pPr>
              <w:jc w:val="center"/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ZURFAT INVESTMENT LTD</w:t>
            </w:r>
          </w:p>
        </w:tc>
        <w:tc>
          <w:tcPr>
            <w:tcW w:w="2739" w:type="dxa"/>
          </w:tcPr>
          <w:p w:rsidR="005A63D8" w:rsidRPr="00286C54" w:rsidRDefault="007C63A8" w:rsidP="005A63D8">
            <w:pPr>
              <w:jc w:val="center"/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MUHABIB NIG. LTD</w:t>
            </w:r>
          </w:p>
        </w:tc>
        <w:tc>
          <w:tcPr>
            <w:tcW w:w="2298" w:type="dxa"/>
          </w:tcPr>
          <w:p w:rsidR="005A63D8" w:rsidRPr="00286C54" w:rsidRDefault="007C63A8" w:rsidP="005A63D8">
            <w:pPr>
              <w:jc w:val="center"/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KC NIG LTD</w:t>
            </w:r>
          </w:p>
        </w:tc>
        <w:tc>
          <w:tcPr>
            <w:tcW w:w="2126" w:type="dxa"/>
          </w:tcPr>
          <w:p w:rsidR="005A63D8" w:rsidRPr="00286C54" w:rsidRDefault="007C63A8" w:rsidP="005A63D8">
            <w:pPr>
              <w:jc w:val="center"/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AMBARIYYA GLOBAL INVESTMENT</w:t>
            </w:r>
          </w:p>
        </w:tc>
      </w:tr>
      <w:tr w:rsidR="002D2535" w:rsidRPr="00286C54" w:rsidTr="00DF0914">
        <w:tc>
          <w:tcPr>
            <w:tcW w:w="709" w:type="dxa"/>
          </w:tcPr>
          <w:p w:rsidR="005A63D8" w:rsidRPr="00286C54" w:rsidRDefault="005A63D8" w:rsidP="005A63D8">
            <w:pPr>
              <w:jc w:val="center"/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E</w:t>
            </w:r>
          </w:p>
        </w:tc>
        <w:tc>
          <w:tcPr>
            <w:tcW w:w="1993" w:type="dxa"/>
          </w:tcPr>
          <w:p w:rsidR="005A63D8" w:rsidRPr="00286C54" w:rsidRDefault="005A63D8" w:rsidP="005A63D8">
            <w:pPr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Company Address</w:t>
            </w:r>
          </w:p>
        </w:tc>
        <w:tc>
          <w:tcPr>
            <w:tcW w:w="3056" w:type="dxa"/>
          </w:tcPr>
          <w:p w:rsidR="005A63D8" w:rsidRPr="00286C54" w:rsidRDefault="000A4EB0" w:rsidP="005A63D8">
            <w:pPr>
              <w:jc w:val="center"/>
              <w:rPr>
                <w:sz w:val="28"/>
                <w:szCs w:val="28"/>
              </w:rPr>
            </w:pPr>
            <w:proofErr w:type="spellStart"/>
            <w:r w:rsidRPr="00286C54">
              <w:rPr>
                <w:sz w:val="28"/>
                <w:szCs w:val="28"/>
              </w:rPr>
              <w:t>Naibawa</w:t>
            </w:r>
            <w:proofErr w:type="spellEnd"/>
            <w:r w:rsidRPr="00286C54">
              <w:rPr>
                <w:sz w:val="28"/>
                <w:szCs w:val="28"/>
              </w:rPr>
              <w:t xml:space="preserve"> </w:t>
            </w:r>
            <w:proofErr w:type="spellStart"/>
            <w:r w:rsidRPr="00286C54">
              <w:rPr>
                <w:sz w:val="28"/>
                <w:szCs w:val="28"/>
              </w:rPr>
              <w:t>kano</w:t>
            </w:r>
            <w:proofErr w:type="spellEnd"/>
          </w:p>
        </w:tc>
        <w:tc>
          <w:tcPr>
            <w:tcW w:w="1396" w:type="dxa"/>
          </w:tcPr>
          <w:p w:rsidR="005A63D8" w:rsidRPr="00286C54" w:rsidRDefault="000A4EB0" w:rsidP="005A63D8">
            <w:pPr>
              <w:jc w:val="center"/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 xml:space="preserve">No.  201 </w:t>
            </w:r>
            <w:proofErr w:type="spellStart"/>
            <w:r w:rsidRPr="00286C54">
              <w:rPr>
                <w:sz w:val="28"/>
                <w:szCs w:val="28"/>
              </w:rPr>
              <w:t>yalwawa</w:t>
            </w:r>
            <w:proofErr w:type="spellEnd"/>
            <w:r w:rsidRPr="00286C54">
              <w:rPr>
                <w:sz w:val="28"/>
                <w:szCs w:val="28"/>
              </w:rPr>
              <w:t xml:space="preserve"> Quarters, </w:t>
            </w:r>
            <w:proofErr w:type="spellStart"/>
            <w:r w:rsidRPr="00286C54">
              <w:rPr>
                <w:sz w:val="28"/>
                <w:szCs w:val="28"/>
              </w:rPr>
              <w:t>Dutse</w:t>
            </w:r>
            <w:proofErr w:type="spellEnd"/>
            <w:r w:rsidRPr="00286C54">
              <w:rPr>
                <w:sz w:val="28"/>
                <w:szCs w:val="28"/>
              </w:rPr>
              <w:t xml:space="preserve"> </w:t>
            </w:r>
            <w:proofErr w:type="spellStart"/>
            <w:r w:rsidRPr="00286C54">
              <w:rPr>
                <w:sz w:val="28"/>
                <w:szCs w:val="28"/>
              </w:rPr>
              <w:t>Jigawa</w:t>
            </w:r>
            <w:proofErr w:type="spellEnd"/>
            <w:r w:rsidRPr="00286C54">
              <w:rPr>
                <w:sz w:val="28"/>
                <w:szCs w:val="28"/>
              </w:rPr>
              <w:t xml:space="preserve">, State. </w:t>
            </w:r>
          </w:p>
        </w:tc>
        <w:tc>
          <w:tcPr>
            <w:tcW w:w="2739" w:type="dxa"/>
          </w:tcPr>
          <w:p w:rsidR="005A63D8" w:rsidRPr="00286C54" w:rsidRDefault="00510453" w:rsidP="005A63D8">
            <w:pPr>
              <w:jc w:val="center"/>
              <w:rPr>
                <w:sz w:val="28"/>
                <w:szCs w:val="28"/>
              </w:rPr>
            </w:pPr>
            <w:proofErr w:type="gramStart"/>
            <w:r w:rsidRPr="00286C54">
              <w:rPr>
                <w:sz w:val="28"/>
                <w:szCs w:val="28"/>
              </w:rPr>
              <w:t>A</w:t>
            </w:r>
            <w:proofErr w:type="gramEnd"/>
            <w:r w:rsidRPr="00286C54">
              <w:rPr>
                <w:sz w:val="28"/>
                <w:szCs w:val="28"/>
              </w:rPr>
              <w:t xml:space="preserve"> </w:t>
            </w:r>
            <w:proofErr w:type="spellStart"/>
            <w:r w:rsidRPr="00286C54">
              <w:rPr>
                <w:sz w:val="28"/>
                <w:szCs w:val="28"/>
              </w:rPr>
              <w:t>A</w:t>
            </w:r>
            <w:proofErr w:type="spellEnd"/>
            <w:r w:rsidRPr="00286C54">
              <w:rPr>
                <w:sz w:val="28"/>
                <w:szCs w:val="28"/>
              </w:rPr>
              <w:t xml:space="preserve"> RANO HOUSE opp. NNPC </w:t>
            </w:r>
            <w:proofErr w:type="spellStart"/>
            <w:r w:rsidRPr="00286C54">
              <w:rPr>
                <w:sz w:val="28"/>
                <w:szCs w:val="28"/>
              </w:rPr>
              <w:t>Hotoro</w:t>
            </w:r>
            <w:proofErr w:type="spellEnd"/>
            <w:r w:rsidRPr="00286C54">
              <w:rPr>
                <w:sz w:val="28"/>
                <w:szCs w:val="28"/>
              </w:rPr>
              <w:t xml:space="preserve"> Depot </w:t>
            </w:r>
            <w:proofErr w:type="spellStart"/>
            <w:r w:rsidRPr="00286C54">
              <w:rPr>
                <w:sz w:val="28"/>
                <w:szCs w:val="28"/>
              </w:rPr>
              <w:t>kano</w:t>
            </w:r>
            <w:proofErr w:type="spellEnd"/>
            <w:r w:rsidRPr="00286C54">
              <w:rPr>
                <w:sz w:val="28"/>
                <w:szCs w:val="28"/>
              </w:rPr>
              <w:t>.</w:t>
            </w:r>
          </w:p>
        </w:tc>
        <w:tc>
          <w:tcPr>
            <w:tcW w:w="2298" w:type="dxa"/>
          </w:tcPr>
          <w:p w:rsidR="005A63D8" w:rsidRPr="00286C54" w:rsidRDefault="00510453" w:rsidP="005A63D8">
            <w:pPr>
              <w:jc w:val="center"/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 xml:space="preserve">BLOCK 9 corner shop zoo Road </w:t>
            </w:r>
            <w:proofErr w:type="spellStart"/>
            <w:r w:rsidRPr="00286C54">
              <w:rPr>
                <w:sz w:val="28"/>
                <w:szCs w:val="28"/>
              </w:rPr>
              <w:t>kano</w:t>
            </w:r>
            <w:proofErr w:type="spellEnd"/>
            <w:r w:rsidRPr="00286C54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5A63D8" w:rsidRPr="00286C54" w:rsidRDefault="001023A8" w:rsidP="005A63D8">
            <w:pPr>
              <w:jc w:val="center"/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 xml:space="preserve">No 9B </w:t>
            </w:r>
            <w:proofErr w:type="spellStart"/>
            <w:r w:rsidRPr="00286C54">
              <w:rPr>
                <w:sz w:val="28"/>
                <w:szCs w:val="28"/>
              </w:rPr>
              <w:t>Gidan</w:t>
            </w:r>
            <w:proofErr w:type="spellEnd"/>
            <w:r w:rsidRPr="00286C54">
              <w:rPr>
                <w:sz w:val="28"/>
                <w:szCs w:val="28"/>
              </w:rPr>
              <w:t xml:space="preserve"> </w:t>
            </w:r>
            <w:proofErr w:type="spellStart"/>
            <w:r w:rsidRPr="00286C54">
              <w:rPr>
                <w:sz w:val="28"/>
                <w:szCs w:val="28"/>
              </w:rPr>
              <w:t>Dantata</w:t>
            </w:r>
            <w:proofErr w:type="spellEnd"/>
            <w:r w:rsidRPr="00286C54">
              <w:rPr>
                <w:sz w:val="28"/>
                <w:szCs w:val="28"/>
              </w:rPr>
              <w:t xml:space="preserve"> </w:t>
            </w:r>
            <w:proofErr w:type="spellStart"/>
            <w:r w:rsidRPr="00286C54">
              <w:rPr>
                <w:sz w:val="28"/>
                <w:szCs w:val="28"/>
              </w:rPr>
              <w:t>Kwari</w:t>
            </w:r>
            <w:proofErr w:type="spellEnd"/>
            <w:r w:rsidRPr="00286C54">
              <w:rPr>
                <w:sz w:val="28"/>
                <w:szCs w:val="28"/>
              </w:rPr>
              <w:t xml:space="preserve"> </w:t>
            </w:r>
            <w:proofErr w:type="spellStart"/>
            <w:r w:rsidRPr="00286C54">
              <w:rPr>
                <w:sz w:val="28"/>
                <w:szCs w:val="28"/>
              </w:rPr>
              <w:t>kano</w:t>
            </w:r>
            <w:proofErr w:type="spellEnd"/>
          </w:p>
        </w:tc>
      </w:tr>
      <w:tr w:rsidR="002D2535" w:rsidRPr="00286C54" w:rsidTr="00DF0914">
        <w:tc>
          <w:tcPr>
            <w:tcW w:w="709" w:type="dxa"/>
          </w:tcPr>
          <w:p w:rsidR="005A63D8" w:rsidRPr="00286C54" w:rsidRDefault="005A63D8" w:rsidP="005A63D8">
            <w:pPr>
              <w:jc w:val="center"/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F</w:t>
            </w:r>
          </w:p>
        </w:tc>
        <w:tc>
          <w:tcPr>
            <w:tcW w:w="1993" w:type="dxa"/>
          </w:tcPr>
          <w:p w:rsidR="005A63D8" w:rsidRPr="00286C54" w:rsidRDefault="005A63D8" w:rsidP="005A63D8">
            <w:pPr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Company Email</w:t>
            </w:r>
          </w:p>
        </w:tc>
        <w:tc>
          <w:tcPr>
            <w:tcW w:w="3056" w:type="dxa"/>
          </w:tcPr>
          <w:p w:rsidR="005A63D8" w:rsidRPr="00286C54" w:rsidRDefault="002D2535" w:rsidP="005A63D8">
            <w:pPr>
              <w:jc w:val="center"/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Iklasbookshop9004@gmail.com</w:t>
            </w:r>
          </w:p>
        </w:tc>
        <w:tc>
          <w:tcPr>
            <w:tcW w:w="1396" w:type="dxa"/>
          </w:tcPr>
          <w:p w:rsidR="005A63D8" w:rsidRPr="00286C54" w:rsidRDefault="005A63D8" w:rsidP="005A63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9" w:type="dxa"/>
          </w:tcPr>
          <w:p w:rsidR="005A63D8" w:rsidRPr="00286C54" w:rsidRDefault="006C5E65" w:rsidP="005A63D8">
            <w:pPr>
              <w:jc w:val="center"/>
              <w:rPr>
                <w:sz w:val="28"/>
                <w:szCs w:val="28"/>
              </w:rPr>
            </w:pPr>
            <w:hyperlink r:id="rId7" w:history="1">
              <w:r w:rsidR="002D2535" w:rsidRPr="00286C54">
                <w:rPr>
                  <w:rStyle w:val="Hyperlink"/>
                  <w:sz w:val="28"/>
                  <w:szCs w:val="28"/>
                </w:rPr>
                <w:t>muhabibnigeria@gmail.com</w:t>
              </w:r>
            </w:hyperlink>
          </w:p>
        </w:tc>
        <w:tc>
          <w:tcPr>
            <w:tcW w:w="2298" w:type="dxa"/>
          </w:tcPr>
          <w:p w:rsidR="005A63D8" w:rsidRPr="00286C54" w:rsidRDefault="006C5E65" w:rsidP="005A63D8">
            <w:pPr>
              <w:jc w:val="center"/>
              <w:rPr>
                <w:sz w:val="28"/>
                <w:szCs w:val="28"/>
              </w:rPr>
            </w:pPr>
            <w:hyperlink r:id="rId8" w:history="1">
              <w:r w:rsidR="00B54271" w:rsidRPr="00286C54">
                <w:rPr>
                  <w:rStyle w:val="Hyperlink"/>
                  <w:sz w:val="28"/>
                  <w:szCs w:val="28"/>
                </w:rPr>
                <w:t>Sanikc9740@gmail.com</w:t>
              </w:r>
            </w:hyperlink>
          </w:p>
        </w:tc>
        <w:tc>
          <w:tcPr>
            <w:tcW w:w="2126" w:type="dxa"/>
          </w:tcPr>
          <w:p w:rsidR="005A63D8" w:rsidRPr="00286C54" w:rsidRDefault="005A63D8" w:rsidP="005A63D8">
            <w:pPr>
              <w:jc w:val="center"/>
              <w:rPr>
                <w:sz w:val="28"/>
                <w:szCs w:val="28"/>
              </w:rPr>
            </w:pPr>
          </w:p>
        </w:tc>
      </w:tr>
      <w:tr w:rsidR="002D2535" w:rsidRPr="00286C54" w:rsidTr="00DF0914">
        <w:tc>
          <w:tcPr>
            <w:tcW w:w="709" w:type="dxa"/>
          </w:tcPr>
          <w:p w:rsidR="005A63D8" w:rsidRPr="00286C54" w:rsidRDefault="002C408D" w:rsidP="005A63D8">
            <w:pPr>
              <w:jc w:val="center"/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G</w:t>
            </w:r>
          </w:p>
        </w:tc>
        <w:tc>
          <w:tcPr>
            <w:tcW w:w="1993" w:type="dxa"/>
          </w:tcPr>
          <w:p w:rsidR="005A63D8" w:rsidRPr="00286C54" w:rsidRDefault="005A63D8" w:rsidP="005A63D8">
            <w:pPr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Contract Amount (N)</w:t>
            </w:r>
          </w:p>
        </w:tc>
        <w:tc>
          <w:tcPr>
            <w:tcW w:w="3056" w:type="dxa"/>
          </w:tcPr>
          <w:p w:rsidR="005A63D8" w:rsidRPr="00286C54" w:rsidRDefault="00B54271" w:rsidP="005A63D8">
            <w:pPr>
              <w:jc w:val="center"/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N29,354,405,69K</w:t>
            </w:r>
          </w:p>
        </w:tc>
        <w:tc>
          <w:tcPr>
            <w:tcW w:w="1396" w:type="dxa"/>
          </w:tcPr>
          <w:p w:rsidR="005A63D8" w:rsidRPr="00286C54" w:rsidRDefault="005A63D8" w:rsidP="005A63D8">
            <w:pPr>
              <w:rPr>
                <w:sz w:val="28"/>
                <w:szCs w:val="28"/>
              </w:rPr>
            </w:pPr>
          </w:p>
        </w:tc>
        <w:tc>
          <w:tcPr>
            <w:tcW w:w="2739" w:type="dxa"/>
          </w:tcPr>
          <w:p w:rsidR="005A63D8" w:rsidRPr="00286C54" w:rsidRDefault="00B54271" w:rsidP="005A63D8">
            <w:pPr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N14,981,358.01</w:t>
            </w:r>
          </w:p>
        </w:tc>
        <w:tc>
          <w:tcPr>
            <w:tcW w:w="2298" w:type="dxa"/>
          </w:tcPr>
          <w:p w:rsidR="005A63D8" w:rsidRPr="00286C54" w:rsidRDefault="00B54271" w:rsidP="005A63D8">
            <w:pPr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N10,835,225,06K</w:t>
            </w:r>
          </w:p>
        </w:tc>
        <w:tc>
          <w:tcPr>
            <w:tcW w:w="2126" w:type="dxa"/>
          </w:tcPr>
          <w:p w:rsidR="005A63D8" w:rsidRPr="00286C54" w:rsidRDefault="002D67C9" w:rsidP="005A63D8">
            <w:pPr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N68,995,162.89K</w:t>
            </w:r>
          </w:p>
        </w:tc>
      </w:tr>
      <w:tr w:rsidR="002D2535" w:rsidRPr="00286C54" w:rsidTr="00DF0914">
        <w:tc>
          <w:tcPr>
            <w:tcW w:w="709" w:type="dxa"/>
          </w:tcPr>
          <w:p w:rsidR="005A63D8" w:rsidRPr="00286C54" w:rsidRDefault="005A63D8" w:rsidP="005A63D8">
            <w:pPr>
              <w:jc w:val="center"/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lastRenderedPageBreak/>
              <w:t>H</w:t>
            </w:r>
          </w:p>
        </w:tc>
        <w:tc>
          <w:tcPr>
            <w:tcW w:w="1993" w:type="dxa"/>
          </w:tcPr>
          <w:p w:rsidR="005A63D8" w:rsidRPr="00286C54" w:rsidRDefault="005A63D8" w:rsidP="005A63D8">
            <w:pPr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Revised Contract Amount (N)</w:t>
            </w:r>
          </w:p>
        </w:tc>
        <w:tc>
          <w:tcPr>
            <w:tcW w:w="3056" w:type="dxa"/>
          </w:tcPr>
          <w:p w:rsidR="005A63D8" w:rsidRPr="00286C54" w:rsidRDefault="00F6796D" w:rsidP="005A63D8">
            <w:pPr>
              <w:jc w:val="center"/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NO.</w:t>
            </w:r>
          </w:p>
        </w:tc>
        <w:tc>
          <w:tcPr>
            <w:tcW w:w="1396" w:type="dxa"/>
          </w:tcPr>
          <w:p w:rsidR="005A63D8" w:rsidRPr="00286C54" w:rsidRDefault="00F6796D" w:rsidP="005A63D8">
            <w:pPr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N27,943,676.30K</w:t>
            </w:r>
          </w:p>
        </w:tc>
        <w:tc>
          <w:tcPr>
            <w:tcW w:w="2739" w:type="dxa"/>
          </w:tcPr>
          <w:p w:rsidR="005A63D8" w:rsidRPr="00286C54" w:rsidRDefault="00F6796D" w:rsidP="005A63D8">
            <w:pPr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NO.</w:t>
            </w:r>
          </w:p>
        </w:tc>
        <w:tc>
          <w:tcPr>
            <w:tcW w:w="2298" w:type="dxa"/>
          </w:tcPr>
          <w:p w:rsidR="005A63D8" w:rsidRPr="00286C54" w:rsidRDefault="00F6796D" w:rsidP="005A63D8">
            <w:pPr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NO.</w:t>
            </w:r>
          </w:p>
        </w:tc>
        <w:tc>
          <w:tcPr>
            <w:tcW w:w="2126" w:type="dxa"/>
          </w:tcPr>
          <w:p w:rsidR="005A63D8" w:rsidRPr="00286C54" w:rsidRDefault="00F6796D" w:rsidP="005A63D8">
            <w:pPr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NO.</w:t>
            </w:r>
          </w:p>
        </w:tc>
      </w:tr>
      <w:tr w:rsidR="002D2535" w:rsidRPr="00286C54" w:rsidTr="00DF0914">
        <w:tc>
          <w:tcPr>
            <w:tcW w:w="709" w:type="dxa"/>
          </w:tcPr>
          <w:p w:rsidR="005A63D8" w:rsidRPr="00286C54" w:rsidRDefault="005A63D8" w:rsidP="005A63D8">
            <w:pPr>
              <w:jc w:val="center"/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I</w:t>
            </w:r>
          </w:p>
        </w:tc>
        <w:tc>
          <w:tcPr>
            <w:tcW w:w="1993" w:type="dxa"/>
          </w:tcPr>
          <w:p w:rsidR="005A63D8" w:rsidRPr="00286C54" w:rsidRDefault="005A63D8" w:rsidP="005A63D8">
            <w:pPr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Award Criteria Procurement Method</w:t>
            </w:r>
          </w:p>
        </w:tc>
        <w:tc>
          <w:tcPr>
            <w:tcW w:w="3056" w:type="dxa"/>
          </w:tcPr>
          <w:p w:rsidR="005A63D8" w:rsidRPr="00286C54" w:rsidRDefault="00035B48" w:rsidP="005A63D8">
            <w:pPr>
              <w:jc w:val="center"/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Selective</w:t>
            </w:r>
          </w:p>
        </w:tc>
        <w:tc>
          <w:tcPr>
            <w:tcW w:w="1396" w:type="dxa"/>
          </w:tcPr>
          <w:p w:rsidR="005A63D8" w:rsidRPr="00286C54" w:rsidRDefault="00035B48" w:rsidP="005A63D8">
            <w:pPr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Selective</w:t>
            </w:r>
          </w:p>
        </w:tc>
        <w:tc>
          <w:tcPr>
            <w:tcW w:w="2739" w:type="dxa"/>
          </w:tcPr>
          <w:p w:rsidR="005A63D8" w:rsidRPr="00286C54" w:rsidRDefault="00035B48" w:rsidP="005A63D8">
            <w:pPr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Selective</w:t>
            </w:r>
          </w:p>
        </w:tc>
        <w:tc>
          <w:tcPr>
            <w:tcW w:w="2298" w:type="dxa"/>
          </w:tcPr>
          <w:p w:rsidR="005A63D8" w:rsidRPr="00286C54" w:rsidRDefault="00035B48" w:rsidP="005A63D8">
            <w:pPr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Selective</w:t>
            </w:r>
          </w:p>
        </w:tc>
        <w:tc>
          <w:tcPr>
            <w:tcW w:w="2126" w:type="dxa"/>
          </w:tcPr>
          <w:p w:rsidR="005A63D8" w:rsidRPr="00286C54" w:rsidRDefault="00035B48" w:rsidP="005A63D8">
            <w:pPr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Selective</w:t>
            </w:r>
          </w:p>
        </w:tc>
      </w:tr>
      <w:tr w:rsidR="002D2535" w:rsidRPr="00286C54" w:rsidTr="00DF0914">
        <w:tc>
          <w:tcPr>
            <w:tcW w:w="709" w:type="dxa"/>
          </w:tcPr>
          <w:p w:rsidR="005A63D8" w:rsidRPr="00286C54" w:rsidRDefault="005A63D8" w:rsidP="005A63D8">
            <w:pPr>
              <w:jc w:val="center"/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J</w:t>
            </w:r>
          </w:p>
        </w:tc>
        <w:tc>
          <w:tcPr>
            <w:tcW w:w="1993" w:type="dxa"/>
          </w:tcPr>
          <w:p w:rsidR="005A63D8" w:rsidRPr="00286C54" w:rsidRDefault="005A63D8" w:rsidP="005A63D8">
            <w:pPr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Award Date</w:t>
            </w:r>
          </w:p>
        </w:tc>
        <w:tc>
          <w:tcPr>
            <w:tcW w:w="3056" w:type="dxa"/>
          </w:tcPr>
          <w:p w:rsidR="005A63D8" w:rsidRPr="00286C54" w:rsidRDefault="0065704B" w:rsidP="005A63D8">
            <w:pPr>
              <w:jc w:val="center"/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01/12/2023</w:t>
            </w:r>
          </w:p>
        </w:tc>
        <w:tc>
          <w:tcPr>
            <w:tcW w:w="1396" w:type="dxa"/>
          </w:tcPr>
          <w:p w:rsidR="005A63D8" w:rsidRPr="00286C54" w:rsidRDefault="0065704B" w:rsidP="005A63D8">
            <w:pPr>
              <w:jc w:val="center"/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01/12/2023</w:t>
            </w:r>
          </w:p>
        </w:tc>
        <w:tc>
          <w:tcPr>
            <w:tcW w:w="2739" w:type="dxa"/>
          </w:tcPr>
          <w:p w:rsidR="005A63D8" w:rsidRPr="00286C54" w:rsidRDefault="0065704B" w:rsidP="005A63D8">
            <w:pPr>
              <w:jc w:val="center"/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25/09/2023</w:t>
            </w:r>
          </w:p>
        </w:tc>
        <w:tc>
          <w:tcPr>
            <w:tcW w:w="2298" w:type="dxa"/>
          </w:tcPr>
          <w:p w:rsidR="005A63D8" w:rsidRPr="00286C54" w:rsidRDefault="0065704B" w:rsidP="005A63D8">
            <w:pPr>
              <w:jc w:val="center"/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17/10/2023</w:t>
            </w:r>
          </w:p>
        </w:tc>
        <w:tc>
          <w:tcPr>
            <w:tcW w:w="2126" w:type="dxa"/>
          </w:tcPr>
          <w:p w:rsidR="005A63D8" w:rsidRPr="00286C54" w:rsidRDefault="0065704B" w:rsidP="005A63D8">
            <w:pPr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16/11/2023</w:t>
            </w:r>
          </w:p>
        </w:tc>
      </w:tr>
      <w:tr w:rsidR="002D2535" w:rsidRPr="00286C54" w:rsidTr="00DF0914">
        <w:tc>
          <w:tcPr>
            <w:tcW w:w="709" w:type="dxa"/>
          </w:tcPr>
          <w:p w:rsidR="005A63D8" w:rsidRPr="00286C54" w:rsidRDefault="005A63D8" w:rsidP="005A63D8">
            <w:pPr>
              <w:jc w:val="center"/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K</w:t>
            </w:r>
          </w:p>
        </w:tc>
        <w:tc>
          <w:tcPr>
            <w:tcW w:w="1993" w:type="dxa"/>
          </w:tcPr>
          <w:p w:rsidR="005A63D8" w:rsidRPr="00286C54" w:rsidRDefault="005A63D8" w:rsidP="005A63D8">
            <w:pPr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Contract Period/Duration</w:t>
            </w:r>
          </w:p>
          <w:p w:rsidR="005A63D8" w:rsidRPr="00286C54" w:rsidRDefault="005A63D8" w:rsidP="005A63D8">
            <w:pPr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56" w:type="dxa"/>
          </w:tcPr>
          <w:p w:rsidR="005A63D8" w:rsidRPr="00286C54" w:rsidRDefault="00E36439" w:rsidP="005A63D8">
            <w:pPr>
              <w:jc w:val="center"/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4 weeks</w:t>
            </w:r>
          </w:p>
        </w:tc>
        <w:tc>
          <w:tcPr>
            <w:tcW w:w="1396" w:type="dxa"/>
          </w:tcPr>
          <w:p w:rsidR="005A63D8" w:rsidRPr="00286C54" w:rsidRDefault="00E36439" w:rsidP="005A63D8">
            <w:pPr>
              <w:jc w:val="center"/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4 weeks</w:t>
            </w:r>
          </w:p>
        </w:tc>
        <w:tc>
          <w:tcPr>
            <w:tcW w:w="2739" w:type="dxa"/>
          </w:tcPr>
          <w:p w:rsidR="005A63D8" w:rsidRPr="00286C54" w:rsidRDefault="00E36439" w:rsidP="005A63D8">
            <w:pPr>
              <w:jc w:val="center"/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12 weeks</w:t>
            </w:r>
          </w:p>
        </w:tc>
        <w:tc>
          <w:tcPr>
            <w:tcW w:w="2298" w:type="dxa"/>
          </w:tcPr>
          <w:p w:rsidR="005A63D8" w:rsidRPr="00286C54" w:rsidRDefault="00E36439" w:rsidP="005A63D8">
            <w:pPr>
              <w:jc w:val="center"/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12 weeks</w:t>
            </w:r>
          </w:p>
        </w:tc>
        <w:tc>
          <w:tcPr>
            <w:tcW w:w="2126" w:type="dxa"/>
          </w:tcPr>
          <w:p w:rsidR="005A63D8" w:rsidRPr="00286C54" w:rsidRDefault="00E36439" w:rsidP="005A63D8">
            <w:pPr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4 weeks</w:t>
            </w:r>
          </w:p>
        </w:tc>
      </w:tr>
      <w:tr w:rsidR="002D2535" w:rsidRPr="00286C54" w:rsidTr="00DF0914">
        <w:tc>
          <w:tcPr>
            <w:tcW w:w="709" w:type="dxa"/>
          </w:tcPr>
          <w:p w:rsidR="005A63D8" w:rsidRPr="00286C54" w:rsidRDefault="005A63D8" w:rsidP="005A63D8">
            <w:pPr>
              <w:jc w:val="center"/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L</w:t>
            </w:r>
          </w:p>
        </w:tc>
        <w:tc>
          <w:tcPr>
            <w:tcW w:w="1993" w:type="dxa"/>
          </w:tcPr>
          <w:p w:rsidR="005A63D8" w:rsidRPr="00286C54" w:rsidRDefault="005A63D8" w:rsidP="005A63D8">
            <w:pPr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Commencement Date</w:t>
            </w:r>
          </w:p>
        </w:tc>
        <w:tc>
          <w:tcPr>
            <w:tcW w:w="3056" w:type="dxa"/>
          </w:tcPr>
          <w:p w:rsidR="005A63D8" w:rsidRPr="00286C54" w:rsidRDefault="00740B5B" w:rsidP="005A63D8">
            <w:pPr>
              <w:jc w:val="center"/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05/12/2023</w:t>
            </w:r>
          </w:p>
        </w:tc>
        <w:tc>
          <w:tcPr>
            <w:tcW w:w="1396" w:type="dxa"/>
          </w:tcPr>
          <w:p w:rsidR="005A63D8" w:rsidRPr="00286C54" w:rsidRDefault="00740B5B" w:rsidP="005A63D8">
            <w:pPr>
              <w:jc w:val="center"/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10/12/23</w:t>
            </w:r>
          </w:p>
        </w:tc>
        <w:tc>
          <w:tcPr>
            <w:tcW w:w="2739" w:type="dxa"/>
          </w:tcPr>
          <w:p w:rsidR="005A63D8" w:rsidRPr="00286C54" w:rsidRDefault="00740B5B" w:rsidP="005A63D8">
            <w:pPr>
              <w:jc w:val="center"/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23/11/2020</w:t>
            </w:r>
          </w:p>
        </w:tc>
        <w:tc>
          <w:tcPr>
            <w:tcW w:w="2298" w:type="dxa"/>
          </w:tcPr>
          <w:p w:rsidR="005A63D8" w:rsidRPr="00286C54" w:rsidRDefault="00740B5B" w:rsidP="005A63D8">
            <w:pPr>
              <w:jc w:val="center"/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21/01/2023</w:t>
            </w:r>
          </w:p>
        </w:tc>
        <w:tc>
          <w:tcPr>
            <w:tcW w:w="2126" w:type="dxa"/>
          </w:tcPr>
          <w:p w:rsidR="005A63D8" w:rsidRPr="00286C54" w:rsidRDefault="00740B5B" w:rsidP="005A63D8">
            <w:pPr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20/12/23</w:t>
            </w:r>
          </w:p>
        </w:tc>
      </w:tr>
      <w:tr w:rsidR="002D2535" w:rsidRPr="00286C54" w:rsidTr="00DF0914">
        <w:tc>
          <w:tcPr>
            <w:tcW w:w="709" w:type="dxa"/>
          </w:tcPr>
          <w:p w:rsidR="005A63D8" w:rsidRPr="00286C54" w:rsidRDefault="005A63D8" w:rsidP="005A63D8">
            <w:pPr>
              <w:jc w:val="center"/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M</w:t>
            </w:r>
          </w:p>
        </w:tc>
        <w:tc>
          <w:tcPr>
            <w:tcW w:w="1993" w:type="dxa"/>
          </w:tcPr>
          <w:p w:rsidR="005A63D8" w:rsidRPr="00286C54" w:rsidRDefault="005A63D8" w:rsidP="005A63D8">
            <w:pPr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Completion Date</w:t>
            </w:r>
          </w:p>
        </w:tc>
        <w:tc>
          <w:tcPr>
            <w:tcW w:w="3056" w:type="dxa"/>
          </w:tcPr>
          <w:p w:rsidR="005A63D8" w:rsidRPr="00286C54" w:rsidRDefault="00CB2DB9" w:rsidP="005A63D8">
            <w:pPr>
              <w:jc w:val="center"/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12/12/2023</w:t>
            </w:r>
          </w:p>
        </w:tc>
        <w:tc>
          <w:tcPr>
            <w:tcW w:w="1396" w:type="dxa"/>
          </w:tcPr>
          <w:p w:rsidR="005A63D8" w:rsidRPr="00286C54" w:rsidRDefault="00CB2DB9" w:rsidP="005A63D8">
            <w:pPr>
              <w:jc w:val="center"/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05/01/2023</w:t>
            </w:r>
          </w:p>
        </w:tc>
        <w:tc>
          <w:tcPr>
            <w:tcW w:w="2739" w:type="dxa"/>
          </w:tcPr>
          <w:p w:rsidR="005A63D8" w:rsidRPr="00286C54" w:rsidRDefault="00CB2DB9" w:rsidP="005A63D8">
            <w:pPr>
              <w:jc w:val="center"/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30/09/2023</w:t>
            </w:r>
          </w:p>
        </w:tc>
        <w:tc>
          <w:tcPr>
            <w:tcW w:w="2298" w:type="dxa"/>
          </w:tcPr>
          <w:p w:rsidR="005A63D8" w:rsidRPr="00286C54" w:rsidRDefault="00CB2DB9" w:rsidP="005A63D8">
            <w:pPr>
              <w:jc w:val="center"/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Ongoing</w:t>
            </w:r>
          </w:p>
        </w:tc>
        <w:tc>
          <w:tcPr>
            <w:tcW w:w="2126" w:type="dxa"/>
          </w:tcPr>
          <w:p w:rsidR="005A63D8" w:rsidRPr="00286C54" w:rsidRDefault="00CB2DB9" w:rsidP="005A63D8">
            <w:pPr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17/01/23</w:t>
            </w:r>
          </w:p>
        </w:tc>
      </w:tr>
      <w:tr w:rsidR="002D2535" w:rsidRPr="00286C54" w:rsidTr="00DF0914">
        <w:tc>
          <w:tcPr>
            <w:tcW w:w="709" w:type="dxa"/>
          </w:tcPr>
          <w:p w:rsidR="005A63D8" w:rsidRPr="00286C54" w:rsidRDefault="005A63D8" w:rsidP="005A63D8">
            <w:pPr>
              <w:jc w:val="center"/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N</w:t>
            </w:r>
          </w:p>
        </w:tc>
        <w:tc>
          <w:tcPr>
            <w:tcW w:w="1993" w:type="dxa"/>
          </w:tcPr>
          <w:p w:rsidR="005A63D8" w:rsidRPr="00286C54" w:rsidRDefault="005A63D8" w:rsidP="005A63D8">
            <w:pPr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Date of Contract Signing</w:t>
            </w:r>
          </w:p>
        </w:tc>
        <w:tc>
          <w:tcPr>
            <w:tcW w:w="3056" w:type="dxa"/>
          </w:tcPr>
          <w:p w:rsidR="005A63D8" w:rsidRPr="00286C54" w:rsidRDefault="00195ED8" w:rsidP="00195ED8">
            <w:pPr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 xml:space="preserve">                  07/12/2023</w:t>
            </w:r>
          </w:p>
        </w:tc>
        <w:tc>
          <w:tcPr>
            <w:tcW w:w="1396" w:type="dxa"/>
          </w:tcPr>
          <w:p w:rsidR="005A63D8" w:rsidRPr="00286C54" w:rsidRDefault="006C3314" w:rsidP="005A63D8">
            <w:pPr>
              <w:jc w:val="center"/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27/12/2023</w:t>
            </w:r>
          </w:p>
        </w:tc>
        <w:tc>
          <w:tcPr>
            <w:tcW w:w="2739" w:type="dxa"/>
          </w:tcPr>
          <w:p w:rsidR="005A63D8" w:rsidRPr="00286C54" w:rsidRDefault="006C3314" w:rsidP="005A63D8">
            <w:pPr>
              <w:jc w:val="center"/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29/09/2023</w:t>
            </w:r>
          </w:p>
        </w:tc>
        <w:tc>
          <w:tcPr>
            <w:tcW w:w="2298" w:type="dxa"/>
          </w:tcPr>
          <w:p w:rsidR="005A63D8" w:rsidRPr="00286C54" w:rsidRDefault="006C3314" w:rsidP="005A63D8">
            <w:pPr>
              <w:jc w:val="center"/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21/01/2023</w:t>
            </w:r>
          </w:p>
        </w:tc>
        <w:tc>
          <w:tcPr>
            <w:tcW w:w="2126" w:type="dxa"/>
          </w:tcPr>
          <w:p w:rsidR="005A63D8" w:rsidRPr="00286C54" w:rsidRDefault="006C3314" w:rsidP="005A63D8">
            <w:pPr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16/11/23</w:t>
            </w:r>
          </w:p>
        </w:tc>
      </w:tr>
      <w:tr w:rsidR="002D2535" w:rsidRPr="00286C54" w:rsidTr="00DF0914">
        <w:tc>
          <w:tcPr>
            <w:tcW w:w="709" w:type="dxa"/>
          </w:tcPr>
          <w:p w:rsidR="005A63D8" w:rsidRPr="00286C54" w:rsidRDefault="005A63D8" w:rsidP="005A63D8">
            <w:pPr>
              <w:jc w:val="center"/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O</w:t>
            </w:r>
          </w:p>
        </w:tc>
        <w:tc>
          <w:tcPr>
            <w:tcW w:w="1993" w:type="dxa"/>
          </w:tcPr>
          <w:p w:rsidR="005A63D8" w:rsidRPr="00286C54" w:rsidRDefault="005A63D8" w:rsidP="005A63D8">
            <w:pPr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Value of Certified Work(N)</w:t>
            </w:r>
          </w:p>
        </w:tc>
        <w:tc>
          <w:tcPr>
            <w:tcW w:w="3056" w:type="dxa"/>
          </w:tcPr>
          <w:p w:rsidR="005A63D8" w:rsidRPr="00286C54" w:rsidRDefault="005A63D8" w:rsidP="005A63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6" w:type="dxa"/>
          </w:tcPr>
          <w:p w:rsidR="005A63D8" w:rsidRPr="00286C54" w:rsidRDefault="00463EAF" w:rsidP="005A63D8">
            <w:pPr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N29,354,405,69K</w:t>
            </w:r>
          </w:p>
        </w:tc>
        <w:tc>
          <w:tcPr>
            <w:tcW w:w="2739" w:type="dxa"/>
          </w:tcPr>
          <w:p w:rsidR="005A63D8" w:rsidRPr="00286C54" w:rsidRDefault="00463EAF" w:rsidP="005A63D8">
            <w:pPr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N14,232,290.11K</w:t>
            </w:r>
          </w:p>
        </w:tc>
        <w:tc>
          <w:tcPr>
            <w:tcW w:w="2298" w:type="dxa"/>
          </w:tcPr>
          <w:p w:rsidR="005A63D8" w:rsidRPr="00286C54" w:rsidRDefault="005A63D8" w:rsidP="005A63D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A63D8" w:rsidRPr="00286C54" w:rsidRDefault="00463EAF" w:rsidP="005A63D8">
            <w:pPr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N33,506,358,2410</w:t>
            </w:r>
          </w:p>
        </w:tc>
      </w:tr>
      <w:tr w:rsidR="002D2535" w:rsidRPr="00286C54" w:rsidTr="00DF0914">
        <w:tc>
          <w:tcPr>
            <w:tcW w:w="709" w:type="dxa"/>
          </w:tcPr>
          <w:p w:rsidR="005A63D8" w:rsidRPr="00286C54" w:rsidRDefault="005A63D8" w:rsidP="005A63D8">
            <w:pPr>
              <w:jc w:val="center"/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P</w:t>
            </w:r>
          </w:p>
        </w:tc>
        <w:tc>
          <w:tcPr>
            <w:tcW w:w="1993" w:type="dxa"/>
          </w:tcPr>
          <w:p w:rsidR="005A63D8" w:rsidRPr="00286C54" w:rsidRDefault="005A63D8" w:rsidP="005A63D8">
            <w:pPr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 xml:space="preserve">Status Completion (%) </w:t>
            </w:r>
          </w:p>
        </w:tc>
        <w:tc>
          <w:tcPr>
            <w:tcW w:w="3056" w:type="dxa"/>
          </w:tcPr>
          <w:p w:rsidR="005A63D8" w:rsidRPr="00286C54" w:rsidRDefault="00463EAF" w:rsidP="005A63D8">
            <w:pPr>
              <w:jc w:val="center"/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100%</w:t>
            </w:r>
          </w:p>
        </w:tc>
        <w:tc>
          <w:tcPr>
            <w:tcW w:w="1396" w:type="dxa"/>
          </w:tcPr>
          <w:p w:rsidR="005A63D8" w:rsidRPr="00286C54" w:rsidRDefault="00463EAF" w:rsidP="005A63D8">
            <w:pPr>
              <w:jc w:val="center"/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100%</w:t>
            </w:r>
          </w:p>
        </w:tc>
        <w:tc>
          <w:tcPr>
            <w:tcW w:w="2739" w:type="dxa"/>
          </w:tcPr>
          <w:p w:rsidR="005A63D8" w:rsidRPr="00286C54" w:rsidRDefault="00463EAF" w:rsidP="005A63D8">
            <w:pPr>
              <w:jc w:val="center"/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100%</w:t>
            </w:r>
          </w:p>
        </w:tc>
        <w:tc>
          <w:tcPr>
            <w:tcW w:w="2298" w:type="dxa"/>
          </w:tcPr>
          <w:p w:rsidR="005A63D8" w:rsidRPr="00286C54" w:rsidRDefault="00463EAF" w:rsidP="005A63D8">
            <w:pPr>
              <w:jc w:val="center"/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 xml:space="preserve">Ongoing </w:t>
            </w:r>
          </w:p>
        </w:tc>
        <w:tc>
          <w:tcPr>
            <w:tcW w:w="2126" w:type="dxa"/>
          </w:tcPr>
          <w:p w:rsidR="005A63D8" w:rsidRPr="00286C54" w:rsidRDefault="00463EAF" w:rsidP="005A63D8">
            <w:pPr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100%</w:t>
            </w:r>
          </w:p>
        </w:tc>
      </w:tr>
      <w:tr w:rsidR="002D2535" w:rsidRPr="00286C54" w:rsidTr="00DF0914">
        <w:tc>
          <w:tcPr>
            <w:tcW w:w="709" w:type="dxa"/>
          </w:tcPr>
          <w:p w:rsidR="005A63D8" w:rsidRPr="00286C54" w:rsidRDefault="005A63D8" w:rsidP="005A63D8">
            <w:pPr>
              <w:jc w:val="center"/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Q</w:t>
            </w:r>
          </w:p>
        </w:tc>
        <w:tc>
          <w:tcPr>
            <w:tcW w:w="1993" w:type="dxa"/>
          </w:tcPr>
          <w:p w:rsidR="005A63D8" w:rsidRPr="00286C54" w:rsidRDefault="005A63D8" w:rsidP="005A63D8">
            <w:pPr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Remarks</w:t>
            </w:r>
          </w:p>
        </w:tc>
        <w:tc>
          <w:tcPr>
            <w:tcW w:w="3056" w:type="dxa"/>
          </w:tcPr>
          <w:p w:rsidR="005A63D8" w:rsidRPr="00286C54" w:rsidRDefault="005A63D8" w:rsidP="005A63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6" w:type="dxa"/>
          </w:tcPr>
          <w:p w:rsidR="005A63D8" w:rsidRPr="00286C54" w:rsidRDefault="005A63D8" w:rsidP="005A63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9" w:type="dxa"/>
          </w:tcPr>
          <w:p w:rsidR="005A63D8" w:rsidRPr="00286C54" w:rsidRDefault="005A63D8" w:rsidP="005A63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8" w:type="dxa"/>
          </w:tcPr>
          <w:p w:rsidR="005A63D8" w:rsidRPr="00286C54" w:rsidRDefault="005A63D8" w:rsidP="005A63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A63D8" w:rsidRPr="00286C54" w:rsidRDefault="005A63D8" w:rsidP="005A63D8">
            <w:pPr>
              <w:rPr>
                <w:sz w:val="28"/>
                <w:szCs w:val="28"/>
              </w:rPr>
            </w:pPr>
          </w:p>
        </w:tc>
      </w:tr>
    </w:tbl>
    <w:p w:rsidR="00A62A8D" w:rsidRPr="00286C54" w:rsidRDefault="00A62A8D" w:rsidP="007D43E8">
      <w:pPr>
        <w:rPr>
          <w:sz w:val="28"/>
          <w:szCs w:val="28"/>
        </w:rPr>
      </w:pPr>
    </w:p>
    <w:p w:rsidR="00C96593" w:rsidRPr="00286C54" w:rsidRDefault="00C96593" w:rsidP="007D43E8">
      <w:pPr>
        <w:rPr>
          <w:sz w:val="28"/>
          <w:szCs w:val="28"/>
        </w:rPr>
      </w:pPr>
    </w:p>
    <w:p w:rsidR="00C96593" w:rsidRPr="00286C54" w:rsidRDefault="00C96593" w:rsidP="007D43E8">
      <w:pPr>
        <w:rPr>
          <w:sz w:val="28"/>
          <w:szCs w:val="28"/>
        </w:rPr>
      </w:pPr>
    </w:p>
    <w:p w:rsidR="00C96593" w:rsidRPr="00286C54" w:rsidRDefault="00C96593" w:rsidP="007D43E8">
      <w:pPr>
        <w:rPr>
          <w:sz w:val="28"/>
          <w:szCs w:val="28"/>
        </w:rPr>
      </w:pPr>
    </w:p>
    <w:tbl>
      <w:tblPr>
        <w:tblStyle w:val="TableGrid"/>
        <w:tblW w:w="1488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986"/>
        <w:gridCol w:w="1559"/>
        <w:gridCol w:w="2551"/>
        <w:gridCol w:w="1560"/>
        <w:gridCol w:w="2409"/>
        <w:gridCol w:w="2552"/>
        <w:gridCol w:w="1701"/>
      </w:tblGrid>
      <w:tr w:rsidR="002A2240" w:rsidRPr="00286C54" w:rsidTr="00C266A0">
        <w:tc>
          <w:tcPr>
            <w:tcW w:w="567" w:type="dxa"/>
          </w:tcPr>
          <w:p w:rsidR="002A2240" w:rsidRPr="00286C54" w:rsidRDefault="002A2240" w:rsidP="00513423">
            <w:pPr>
              <w:jc w:val="center"/>
              <w:rPr>
                <w:b/>
                <w:sz w:val="28"/>
                <w:szCs w:val="28"/>
              </w:rPr>
            </w:pPr>
            <w:r w:rsidRPr="00286C54">
              <w:rPr>
                <w:b/>
                <w:sz w:val="28"/>
                <w:szCs w:val="28"/>
              </w:rPr>
              <w:t>S/N</w:t>
            </w:r>
          </w:p>
        </w:tc>
        <w:tc>
          <w:tcPr>
            <w:tcW w:w="1986" w:type="dxa"/>
          </w:tcPr>
          <w:p w:rsidR="002A2240" w:rsidRPr="00286C54" w:rsidRDefault="002A2240" w:rsidP="00513423">
            <w:pPr>
              <w:jc w:val="center"/>
              <w:rPr>
                <w:b/>
                <w:sz w:val="28"/>
                <w:szCs w:val="28"/>
              </w:rPr>
            </w:pPr>
            <w:r w:rsidRPr="00286C54">
              <w:rPr>
                <w:b/>
                <w:sz w:val="28"/>
                <w:szCs w:val="28"/>
              </w:rPr>
              <w:t>INDICATORS</w:t>
            </w:r>
          </w:p>
        </w:tc>
        <w:tc>
          <w:tcPr>
            <w:tcW w:w="1559" w:type="dxa"/>
          </w:tcPr>
          <w:p w:rsidR="002A2240" w:rsidRPr="00286C54" w:rsidRDefault="00F123A3" w:rsidP="00513423">
            <w:pPr>
              <w:jc w:val="center"/>
              <w:rPr>
                <w:b/>
                <w:sz w:val="28"/>
                <w:szCs w:val="28"/>
              </w:rPr>
            </w:pPr>
            <w:r w:rsidRPr="00286C54">
              <w:rPr>
                <w:b/>
                <w:sz w:val="28"/>
                <w:szCs w:val="28"/>
              </w:rPr>
              <w:t>PROJECT NO.5</w:t>
            </w:r>
          </w:p>
        </w:tc>
        <w:tc>
          <w:tcPr>
            <w:tcW w:w="2551" w:type="dxa"/>
          </w:tcPr>
          <w:p w:rsidR="002A2240" w:rsidRPr="00286C54" w:rsidRDefault="002A2240" w:rsidP="00513423">
            <w:pPr>
              <w:jc w:val="center"/>
              <w:rPr>
                <w:b/>
                <w:sz w:val="28"/>
                <w:szCs w:val="28"/>
              </w:rPr>
            </w:pPr>
            <w:r w:rsidRPr="00286C54">
              <w:rPr>
                <w:b/>
                <w:sz w:val="28"/>
                <w:szCs w:val="28"/>
              </w:rPr>
              <w:t>PROJECT NO 6</w:t>
            </w:r>
          </w:p>
        </w:tc>
        <w:tc>
          <w:tcPr>
            <w:tcW w:w="1560" w:type="dxa"/>
          </w:tcPr>
          <w:p w:rsidR="002A2240" w:rsidRPr="00286C54" w:rsidRDefault="002A2240" w:rsidP="00513423">
            <w:pPr>
              <w:jc w:val="center"/>
              <w:rPr>
                <w:b/>
                <w:sz w:val="28"/>
                <w:szCs w:val="28"/>
              </w:rPr>
            </w:pPr>
            <w:r w:rsidRPr="00286C54">
              <w:rPr>
                <w:b/>
                <w:sz w:val="28"/>
                <w:szCs w:val="28"/>
              </w:rPr>
              <w:t>PROJECT NO 7</w:t>
            </w:r>
          </w:p>
        </w:tc>
        <w:tc>
          <w:tcPr>
            <w:tcW w:w="2409" w:type="dxa"/>
          </w:tcPr>
          <w:p w:rsidR="002A2240" w:rsidRPr="00286C54" w:rsidRDefault="002A2240" w:rsidP="00513423">
            <w:pPr>
              <w:jc w:val="center"/>
              <w:rPr>
                <w:b/>
                <w:sz w:val="28"/>
                <w:szCs w:val="28"/>
              </w:rPr>
            </w:pPr>
            <w:r w:rsidRPr="00286C54">
              <w:rPr>
                <w:b/>
                <w:sz w:val="28"/>
                <w:szCs w:val="28"/>
              </w:rPr>
              <w:t>PROJECT NO 8</w:t>
            </w:r>
          </w:p>
        </w:tc>
        <w:tc>
          <w:tcPr>
            <w:tcW w:w="2552" w:type="dxa"/>
          </w:tcPr>
          <w:p w:rsidR="002A2240" w:rsidRPr="00286C54" w:rsidRDefault="002A2240" w:rsidP="00513423">
            <w:pPr>
              <w:jc w:val="center"/>
              <w:rPr>
                <w:b/>
                <w:sz w:val="28"/>
                <w:szCs w:val="28"/>
              </w:rPr>
            </w:pPr>
            <w:r w:rsidRPr="00286C54">
              <w:rPr>
                <w:b/>
                <w:sz w:val="28"/>
                <w:szCs w:val="28"/>
              </w:rPr>
              <w:t>PROJECT NO 9</w:t>
            </w:r>
          </w:p>
        </w:tc>
        <w:tc>
          <w:tcPr>
            <w:tcW w:w="1701" w:type="dxa"/>
          </w:tcPr>
          <w:p w:rsidR="002A2240" w:rsidRPr="00286C54" w:rsidRDefault="002A2240" w:rsidP="00513423">
            <w:pPr>
              <w:jc w:val="center"/>
              <w:rPr>
                <w:b/>
                <w:sz w:val="28"/>
                <w:szCs w:val="28"/>
              </w:rPr>
            </w:pPr>
            <w:r w:rsidRPr="00286C54">
              <w:rPr>
                <w:b/>
                <w:sz w:val="28"/>
                <w:szCs w:val="28"/>
              </w:rPr>
              <w:t>PROJECT NO 10</w:t>
            </w:r>
          </w:p>
          <w:p w:rsidR="002A2240" w:rsidRPr="00286C54" w:rsidRDefault="002A2240" w:rsidP="0051342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A2240" w:rsidRPr="00286C54" w:rsidTr="00C266A0">
        <w:tc>
          <w:tcPr>
            <w:tcW w:w="567" w:type="dxa"/>
          </w:tcPr>
          <w:p w:rsidR="002A2240" w:rsidRPr="00286C54" w:rsidRDefault="002A2240" w:rsidP="00513423">
            <w:pPr>
              <w:jc w:val="center"/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A</w:t>
            </w:r>
          </w:p>
        </w:tc>
        <w:tc>
          <w:tcPr>
            <w:tcW w:w="1986" w:type="dxa"/>
          </w:tcPr>
          <w:p w:rsidR="002A2240" w:rsidRPr="00286C54" w:rsidRDefault="002A2240" w:rsidP="00513423">
            <w:pPr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Procurement No</w:t>
            </w:r>
          </w:p>
        </w:tc>
        <w:tc>
          <w:tcPr>
            <w:tcW w:w="1559" w:type="dxa"/>
          </w:tcPr>
          <w:p w:rsidR="002A2240" w:rsidRPr="00286C54" w:rsidRDefault="002A2240" w:rsidP="005134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2A2240" w:rsidRPr="00286C54" w:rsidRDefault="002A2240" w:rsidP="005134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2A2240" w:rsidRPr="00286C54" w:rsidRDefault="002A2240" w:rsidP="005134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2A2240" w:rsidRPr="00286C54" w:rsidRDefault="002A2240" w:rsidP="00513423">
            <w:pPr>
              <w:jc w:val="center"/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Extension of Solar to 10 new Department</w:t>
            </w:r>
          </w:p>
        </w:tc>
        <w:tc>
          <w:tcPr>
            <w:tcW w:w="2552" w:type="dxa"/>
          </w:tcPr>
          <w:p w:rsidR="002A2240" w:rsidRPr="00286C54" w:rsidRDefault="002A2240" w:rsidP="005134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A2240" w:rsidRPr="00286C54" w:rsidRDefault="002A2240" w:rsidP="00513423">
            <w:pPr>
              <w:jc w:val="center"/>
              <w:rPr>
                <w:sz w:val="28"/>
                <w:szCs w:val="28"/>
              </w:rPr>
            </w:pPr>
          </w:p>
        </w:tc>
      </w:tr>
      <w:tr w:rsidR="002A2240" w:rsidRPr="00286C54" w:rsidTr="00C266A0">
        <w:tc>
          <w:tcPr>
            <w:tcW w:w="567" w:type="dxa"/>
          </w:tcPr>
          <w:p w:rsidR="002A2240" w:rsidRPr="00286C54" w:rsidRDefault="002A2240" w:rsidP="00513423">
            <w:pPr>
              <w:jc w:val="center"/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B</w:t>
            </w:r>
          </w:p>
        </w:tc>
        <w:tc>
          <w:tcPr>
            <w:tcW w:w="1986" w:type="dxa"/>
          </w:tcPr>
          <w:p w:rsidR="002A2240" w:rsidRPr="00286C54" w:rsidRDefault="002A2240" w:rsidP="00513423">
            <w:pPr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 xml:space="preserve">Project </w:t>
            </w:r>
          </w:p>
          <w:p w:rsidR="002A2240" w:rsidRPr="00286C54" w:rsidRDefault="002A2240" w:rsidP="00513423">
            <w:pPr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Title /Description</w:t>
            </w:r>
          </w:p>
        </w:tc>
        <w:tc>
          <w:tcPr>
            <w:tcW w:w="1559" w:type="dxa"/>
          </w:tcPr>
          <w:p w:rsidR="002A2240" w:rsidRPr="00286C54" w:rsidRDefault="00731EF4" w:rsidP="00513423">
            <w:pPr>
              <w:jc w:val="center"/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Construction of Printing Tech. Workshop</w:t>
            </w:r>
          </w:p>
        </w:tc>
        <w:tc>
          <w:tcPr>
            <w:tcW w:w="2551" w:type="dxa"/>
          </w:tcPr>
          <w:p w:rsidR="002A2240" w:rsidRPr="00286C54" w:rsidRDefault="00CA06B0" w:rsidP="00513423">
            <w:pPr>
              <w:jc w:val="center"/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Construction of 2</w:t>
            </w:r>
            <w:r w:rsidRPr="00286C54">
              <w:rPr>
                <w:sz w:val="28"/>
                <w:szCs w:val="28"/>
                <w:vertAlign w:val="superscript"/>
              </w:rPr>
              <w:t>nd</w:t>
            </w:r>
            <w:r w:rsidRPr="00286C54">
              <w:rPr>
                <w:sz w:val="28"/>
                <w:szCs w:val="28"/>
              </w:rPr>
              <w:t xml:space="preserve"> Class Room and Furniture</w:t>
            </w:r>
          </w:p>
        </w:tc>
        <w:tc>
          <w:tcPr>
            <w:tcW w:w="1560" w:type="dxa"/>
          </w:tcPr>
          <w:p w:rsidR="002A2240" w:rsidRPr="00286C54" w:rsidRDefault="00CA06B0" w:rsidP="00513423">
            <w:pPr>
              <w:jc w:val="center"/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Installation of BARB WIRE</w:t>
            </w:r>
          </w:p>
        </w:tc>
        <w:tc>
          <w:tcPr>
            <w:tcW w:w="2409" w:type="dxa"/>
          </w:tcPr>
          <w:p w:rsidR="002A2240" w:rsidRPr="00286C54" w:rsidRDefault="00CA06B0" w:rsidP="00513423">
            <w:pPr>
              <w:jc w:val="center"/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 xml:space="preserve">Inter world Export and Import  </w:t>
            </w:r>
          </w:p>
        </w:tc>
        <w:tc>
          <w:tcPr>
            <w:tcW w:w="2552" w:type="dxa"/>
          </w:tcPr>
          <w:p w:rsidR="002A2240" w:rsidRPr="00286C54" w:rsidRDefault="005C51FA" w:rsidP="00513423">
            <w:pPr>
              <w:jc w:val="center"/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600</w:t>
            </w:r>
            <w:r w:rsidR="002A2240" w:rsidRPr="00286C54">
              <w:rPr>
                <w:sz w:val="28"/>
                <w:szCs w:val="28"/>
              </w:rPr>
              <w:t xml:space="preserve"> wall fence </w:t>
            </w:r>
          </w:p>
        </w:tc>
        <w:tc>
          <w:tcPr>
            <w:tcW w:w="1701" w:type="dxa"/>
          </w:tcPr>
          <w:p w:rsidR="002A2240" w:rsidRPr="00286C54" w:rsidRDefault="002A2240" w:rsidP="00513423">
            <w:pPr>
              <w:jc w:val="center"/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Construction of 1No. -20 Room student Hostels</w:t>
            </w:r>
          </w:p>
        </w:tc>
      </w:tr>
      <w:tr w:rsidR="002A2240" w:rsidRPr="00286C54" w:rsidTr="00C266A0">
        <w:tc>
          <w:tcPr>
            <w:tcW w:w="567" w:type="dxa"/>
          </w:tcPr>
          <w:p w:rsidR="002A2240" w:rsidRPr="00286C54" w:rsidRDefault="002A2240" w:rsidP="00513423">
            <w:pPr>
              <w:jc w:val="center"/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C</w:t>
            </w:r>
          </w:p>
        </w:tc>
        <w:tc>
          <w:tcPr>
            <w:tcW w:w="1986" w:type="dxa"/>
          </w:tcPr>
          <w:p w:rsidR="002A2240" w:rsidRPr="00286C54" w:rsidRDefault="002A2240" w:rsidP="00513423">
            <w:pPr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Location</w:t>
            </w:r>
          </w:p>
        </w:tc>
        <w:tc>
          <w:tcPr>
            <w:tcW w:w="1559" w:type="dxa"/>
          </w:tcPr>
          <w:p w:rsidR="002A2240" w:rsidRPr="00286C54" w:rsidRDefault="00A44774" w:rsidP="00513423">
            <w:pPr>
              <w:jc w:val="center"/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JSIIT KAZAURE</w:t>
            </w:r>
          </w:p>
        </w:tc>
        <w:tc>
          <w:tcPr>
            <w:tcW w:w="2551" w:type="dxa"/>
          </w:tcPr>
          <w:p w:rsidR="002A2240" w:rsidRPr="00286C54" w:rsidRDefault="002A2240" w:rsidP="00513423">
            <w:pPr>
              <w:jc w:val="center"/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JSIIT KAZAURE</w:t>
            </w:r>
          </w:p>
        </w:tc>
        <w:tc>
          <w:tcPr>
            <w:tcW w:w="1560" w:type="dxa"/>
          </w:tcPr>
          <w:p w:rsidR="002A2240" w:rsidRPr="00286C54" w:rsidRDefault="002A2240" w:rsidP="00513423">
            <w:pPr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JSIIT KAZAURE</w:t>
            </w:r>
          </w:p>
        </w:tc>
        <w:tc>
          <w:tcPr>
            <w:tcW w:w="2409" w:type="dxa"/>
          </w:tcPr>
          <w:p w:rsidR="002A2240" w:rsidRPr="00286C54" w:rsidRDefault="002A2240" w:rsidP="00513423">
            <w:pPr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JSIIT KAZAURE</w:t>
            </w:r>
          </w:p>
        </w:tc>
        <w:tc>
          <w:tcPr>
            <w:tcW w:w="2552" w:type="dxa"/>
          </w:tcPr>
          <w:p w:rsidR="002A2240" w:rsidRPr="00286C54" w:rsidRDefault="002A2240" w:rsidP="00513423">
            <w:pPr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JSIIT KAZAURE</w:t>
            </w:r>
          </w:p>
        </w:tc>
        <w:tc>
          <w:tcPr>
            <w:tcW w:w="1701" w:type="dxa"/>
          </w:tcPr>
          <w:p w:rsidR="002A2240" w:rsidRPr="00286C54" w:rsidRDefault="002A2240" w:rsidP="00513423">
            <w:pPr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JSIIT KAZAURE</w:t>
            </w:r>
          </w:p>
        </w:tc>
      </w:tr>
      <w:tr w:rsidR="002A2240" w:rsidRPr="00286C54" w:rsidTr="00C266A0">
        <w:tc>
          <w:tcPr>
            <w:tcW w:w="567" w:type="dxa"/>
          </w:tcPr>
          <w:p w:rsidR="002A2240" w:rsidRPr="00286C54" w:rsidRDefault="002A2240" w:rsidP="00513423">
            <w:pPr>
              <w:jc w:val="center"/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D</w:t>
            </w:r>
          </w:p>
        </w:tc>
        <w:tc>
          <w:tcPr>
            <w:tcW w:w="1986" w:type="dxa"/>
          </w:tcPr>
          <w:p w:rsidR="002A2240" w:rsidRPr="00286C54" w:rsidRDefault="002A2240" w:rsidP="00513423">
            <w:pPr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Name of Company</w:t>
            </w:r>
          </w:p>
        </w:tc>
        <w:tc>
          <w:tcPr>
            <w:tcW w:w="1559" w:type="dxa"/>
          </w:tcPr>
          <w:p w:rsidR="002A2240" w:rsidRPr="00286C54" w:rsidRDefault="00F705D6" w:rsidP="00513423">
            <w:pPr>
              <w:jc w:val="center"/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HASCOM ENGINEERING CONSTRUCTION</w:t>
            </w:r>
          </w:p>
        </w:tc>
        <w:tc>
          <w:tcPr>
            <w:tcW w:w="2551" w:type="dxa"/>
          </w:tcPr>
          <w:p w:rsidR="002A2240" w:rsidRPr="00286C54" w:rsidRDefault="00F705D6" w:rsidP="00513423">
            <w:pPr>
              <w:jc w:val="center"/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METTALLIC-MINT-TECHNIG. LTD</w:t>
            </w:r>
          </w:p>
          <w:p w:rsidR="002A2240" w:rsidRPr="00286C54" w:rsidRDefault="002A2240" w:rsidP="005134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2A2240" w:rsidRPr="00286C54" w:rsidRDefault="00F705D6" w:rsidP="00513423">
            <w:pPr>
              <w:jc w:val="center"/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AL-MURTAH UN</w:t>
            </w:r>
            <w:r w:rsidR="00B57018" w:rsidRPr="00286C54">
              <w:rPr>
                <w:sz w:val="28"/>
                <w:szCs w:val="28"/>
              </w:rPr>
              <w:t>IVERSAL NIG. LTD</w:t>
            </w:r>
          </w:p>
        </w:tc>
        <w:tc>
          <w:tcPr>
            <w:tcW w:w="2409" w:type="dxa"/>
          </w:tcPr>
          <w:p w:rsidR="002A2240" w:rsidRPr="00286C54" w:rsidRDefault="00446DF2" w:rsidP="00513423">
            <w:pPr>
              <w:jc w:val="center"/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 xml:space="preserve">Inter world Export and Import  </w:t>
            </w:r>
          </w:p>
        </w:tc>
        <w:tc>
          <w:tcPr>
            <w:tcW w:w="2552" w:type="dxa"/>
          </w:tcPr>
          <w:p w:rsidR="002A2240" w:rsidRPr="00286C54" w:rsidRDefault="007676D7" w:rsidP="00513423">
            <w:pPr>
              <w:jc w:val="center"/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AG GLOBAL LTD</w:t>
            </w:r>
          </w:p>
        </w:tc>
        <w:tc>
          <w:tcPr>
            <w:tcW w:w="1701" w:type="dxa"/>
          </w:tcPr>
          <w:p w:rsidR="002A2240" w:rsidRPr="00286C54" w:rsidRDefault="008677A9" w:rsidP="00513423">
            <w:pPr>
              <w:jc w:val="center"/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BABAN DOKI GEN. ENTERPRISE</w:t>
            </w:r>
          </w:p>
        </w:tc>
      </w:tr>
      <w:tr w:rsidR="002A2240" w:rsidRPr="00286C54" w:rsidTr="00C266A0">
        <w:tc>
          <w:tcPr>
            <w:tcW w:w="567" w:type="dxa"/>
          </w:tcPr>
          <w:p w:rsidR="002A2240" w:rsidRPr="00286C54" w:rsidRDefault="002A2240" w:rsidP="00513423">
            <w:pPr>
              <w:jc w:val="center"/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E</w:t>
            </w:r>
          </w:p>
        </w:tc>
        <w:tc>
          <w:tcPr>
            <w:tcW w:w="1986" w:type="dxa"/>
          </w:tcPr>
          <w:p w:rsidR="002A2240" w:rsidRPr="00286C54" w:rsidRDefault="002A2240" w:rsidP="00513423">
            <w:pPr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Company Address</w:t>
            </w:r>
          </w:p>
        </w:tc>
        <w:tc>
          <w:tcPr>
            <w:tcW w:w="1559" w:type="dxa"/>
          </w:tcPr>
          <w:p w:rsidR="002A2240" w:rsidRPr="00286C54" w:rsidRDefault="00E46C3C" w:rsidP="00513423">
            <w:pPr>
              <w:jc w:val="center"/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NO 16 YAHAYA GUSAU ROAD KANO.</w:t>
            </w:r>
          </w:p>
        </w:tc>
        <w:tc>
          <w:tcPr>
            <w:tcW w:w="2551" w:type="dxa"/>
          </w:tcPr>
          <w:p w:rsidR="002A2240" w:rsidRPr="00286C54" w:rsidRDefault="00701AEF" w:rsidP="00513423">
            <w:pPr>
              <w:jc w:val="center"/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NO 15 NAIBAWA ALONG AA RANO FILINSTATION ZARIYA ROAD KANO.</w:t>
            </w:r>
          </w:p>
        </w:tc>
        <w:tc>
          <w:tcPr>
            <w:tcW w:w="1560" w:type="dxa"/>
          </w:tcPr>
          <w:p w:rsidR="002A2240" w:rsidRPr="00286C54" w:rsidRDefault="00F1725B" w:rsidP="00513423">
            <w:pPr>
              <w:jc w:val="center"/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NO 9 UTAI K/GABAS MAKERA WUDIL KANO</w:t>
            </w:r>
            <w:r w:rsidR="002A2240" w:rsidRPr="00286C5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2A2240" w:rsidRPr="00286C54" w:rsidRDefault="00F43902" w:rsidP="00513423">
            <w:pPr>
              <w:jc w:val="center"/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NO 102 FANISAU QUARTERS HEADQUATERS HADEJIA JIGAWA STATE</w:t>
            </w:r>
          </w:p>
        </w:tc>
        <w:tc>
          <w:tcPr>
            <w:tcW w:w="2552" w:type="dxa"/>
          </w:tcPr>
          <w:p w:rsidR="002A2240" w:rsidRPr="00286C54" w:rsidRDefault="00574F5C" w:rsidP="00513423">
            <w:pPr>
              <w:jc w:val="center"/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HADEJIA JIGAWA STATE</w:t>
            </w:r>
          </w:p>
        </w:tc>
        <w:tc>
          <w:tcPr>
            <w:tcW w:w="1701" w:type="dxa"/>
          </w:tcPr>
          <w:p w:rsidR="002A2240" w:rsidRPr="00286C54" w:rsidRDefault="00574F5C" w:rsidP="00513423">
            <w:pPr>
              <w:jc w:val="center"/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NO 7 SHEHU NA ALLAH STREET YANKABA KANO</w:t>
            </w:r>
          </w:p>
        </w:tc>
      </w:tr>
      <w:tr w:rsidR="002A2240" w:rsidRPr="00286C54" w:rsidTr="00C266A0">
        <w:tc>
          <w:tcPr>
            <w:tcW w:w="567" w:type="dxa"/>
          </w:tcPr>
          <w:p w:rsidR="002A2240" w:rsidRPr="00286C54" w:rsidRDefault="002A2240" w:rsidP="00513423">
            <w:pPr>
              <w:jc w:val="center"/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F</w:t>
            </w:r>
          </w:p>
        </w:tc>
        <w:tc>
          <w:tcPr>
            <w:tcW w:w="1986" w:type="dxa"/>
          </w:tcPr>
          <w:p w:rsidR="002A2240" w:rsidRPr="00286C54" w:rsidRDefault="002A2240" w:rsidP="00513423">
            <w:pPr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Company Email</w:t>
            </w:r>
          </w:p>
        </w:tc>
        <w:tc>
          <w:tcPr>
            <w:tcW w:w="1559" w:type="dxa"/>
          </w:tcPr>
          <w:p w:rsidR="002A2240" w:rsidRPr="00286C54" w:rsidRDefault="002A2240" w:rsidP="005134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2A2240" w:rsidRPr="00286C54" w:rsidRDefault="002A2240" w:rsidP="005134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2A2240" w:rsidRPr="00286C54" w:rsidRDefault="002A2240" w:rsidP="005134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2A2240" w:rsidRPr="00286C54" w:rsidRDefault="002A2240" w:rsidP="005134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A2240" w:rsidRPr="00286C54" w:rsidRDefault="006C5E65" w:rsidP="00513423">
            <w:pPr>
              <w:jc w:val="center"/>
              <w:rPr>
                <w:sz w:val="28"/>
                <w:szCs w:val="28"/>
              </w:rPr>
            </w:pPr>
            <w:hyperlink r:id="rId9" w:history="1">
              <w:r w:rsidR="00141976" w:rsidRPr="00286C54">
                <w:rPr>
                  <w:rStyle w:val="Hyperlink"/>
                  <w:sz w:val="28"/>
                  <w:szCs w:val="28"/>
                </w:rPr>
                <w:t>adamuharunafriday@gmail.com</w:t>
              </w:r>
            </w:hyperlink>
          </w:p>
        </w:tc>
        <w:tc>
          <w:tcPr>
            <w:tcW w:w="1701" w:type="dxa"/>
          </w:tcPr>
          <w:p w:rsidR="002A2240" w:rsidRPr="00286C54" w:rsidRDefault="002A2240" w:rsidP="00513423">
            <w:pPr>
              <w:jc w:val="center"/>
              <w:rPr>
                <w:sz w:val="28"/>
                <w:szCs w:val="28"/>
              </w:rPr>
            </w:pPr>
          </w:p>
        </w:tc>
      </w:tr>
      <w:tr w:rsidR="002A2240" w:rsidRPr="00286C54" w:rsidTr="00C266A0">
        <w:tc>
          <w:tcPr>
            <w:tcW w:w="567" w:type="dxa"/>
          </w:tcPr>
          <w:p w:rsidR="002A2240" w:rsidRPr="00286C54" w:rsidRDefault="002A2240" w:rsidP="00513423">
            <w:pPr>
              <w:jc w:val="center"/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g</w:t>
            </w:r>
          </w:p>
        </w:tc>
        <w:tc>
          <w:tcPr>
            <w:tcW w:w="1986" w:type="dxa"/>
          </w:tcPr>
          <w:p w:rsidR="002A2240" w:rsidRPr="00286C54" w:rsidRDefault="002A2240" w:rsidP="00513423">
            <w:pPr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Contract Amount (N)</w:t>
            </w:r>
          </w:p>
        </w:tc>
        <w:tc>
          <w:tcPr>
            <w:tcW w:w="1559" w:type="dxa"/>
          </w:tcPr>
          <w:p w:rsidR="002A2240" w:rsidRPr="00286C54" w:rsidRDefault="00141976" w:rsidP="00513423">
            <w:pPr>
              <w:jc w:val="center"/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N33,776,280.98K</w:t>
            </w:r>
          </w:p>
        </w:tc>
        <w:tc>
          <w:tcPr>
            <w:tcW w:w="2551" w:type="dxa"/>
          </w:tcPr>
          <w:p w:rsidR="002A2240" w:rsidRPr="00286C54" w:rsidRDefault="00E52A61" w:rsidP="00513423">
            <w:pPr>
              <w:jc w:val="center"/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N33,093,464.98K</w:t>
            </w:r>
          </w:p>
        </w:tc>
        <w:tc>
          <w:tcPr>
            <w:tcW w:w="1560" w:type="dxa"/>
          </w:tcPr>
          <w:p w:rsidR="002A2240" w:rsidRPr="00286C54" w:rsidRDefault="00351C96" w:rsidP="00513423">
            <w:pPr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N5,632,462,50K</w:t>
            </w:r>
          </w:p>
        </w:tc>
        <w:tc>
          <w:tcPr>
            <w:tcW w:w="2409" w:type="dxa"/>
          </w:tcPr>
          <w:p w:rsidR="002A2240" w:rsidRPr="00286C54" w:rsidRDefault="00351C96" w:rsidP="00513423">
            <w:pPr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N23,012,583</w:t>
            </w:r>
            <w:r w:rsidR="00192BF2" w:rsidRPr="00286C54">
              <w:rPr>
                <w:sz w:val="28"/>
                <w:szCs w:val="28"/>
              </w:rPr>
              <w:t>.00K</w:t>
            </w:r>
          </w:p>
        </w:tc>
        <w:tc>
          <w:tcPr>
            <w:tcW w:w="2552" w:type="dxa"/>
          </w:tcPr>
          <w:p w:rsidR="002A2240" w:rsidRPr="00286C54" w:rsidRDefault="00976CAF" w:rsidP="00513423">
            <w:pPr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N11,910,774.40</w:t>
            </w:r>
          </w:p>
        </w:tc>
        <w:tc>
          <w:tcPr>
            <w:tcW w:w="1701" w:type="dxa"/>
          </w:tcPr>
          <w:p w:rsidR="002A2240" w:rsidRPr="00286C54" w:rsidRDefault="00976CAF" w:rsidP="00513423">
            <w:pPr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N49,994,477.82</w:t>
            </w:r>
          </w:p>
        </w:tc>
      </w:tr>
      <w:tr w:rsidR="002A2240" w:rsidRPr="00286C54" w:rsidTr="00C266A0">
        <w:tc>
          <w:tcPr>
            <w:tcW w:w="567" w:type="dxa"/>
          </w:tcPr>
          <w:p w:rsidR="002A2240" w:rsidRPr="00286C54" w:rsidRDefault="002A2240" w:rsidP="00513423">
            <w:pPr>
              <w:jc w:val="center"/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lastRenderedPageBreak/>
              <w:t>H</w:t>
            </w:r>
          </w:p>
        </w:tc>
        <w:tc>
          <w:tcPr>
            <w:tcW w:w="1986" w:type="dxa"/>
          </w:tcPr>
          <w:p w:rsidR="002A2240" w:rsidRPr="00286C54" w:rsidRDefault="002A2240" w:rsidP="00513423">
            <w:pPr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Revised Contract Amount (N)</w:t>
            </w:r>
          </w:p>
        </w:tc>
        <w:tc>
          <w:tcPr>
            <w:tcW w:w="1559" w:type="dxa"/>
          </w:tcPr>
          <w:p w:rsidR="002A2240" w:rsidRPr="00286C54" w:rsidRDefault="00F13141" w:rsidP="00513423">
            <w:pPr>
              <w:jc w:val="center"/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NO.</w:t>
            </w:r>
          </w:p>
        </w:tc>
        <w:tc>
          <w:tcPr>
            <w:tcW w:w="2551" w:type="dxa"/>
          </w:tcPr>
          <w:p w:rsidR="002A2240" w:rsidRPr="00286C54" w:rsidRDefault="00F13141" w:rsidP="00513423">
            <w:pPr>
              <w:jc w:val="center"/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N1,796,325.00</w:t>
            </w:r>
          </w:p>
        </w:tc>
        <w:tc>
          <w:tcPr>
            <w:tcW w:w="1560" w:type="dxa"/>
          </w:tcPr>
          <w:p w:rsidR="002A2240" w:rsidRPr="00286C54" w:rsidRDefault="00994DA9" w:rsidP="00513423">
            <w:pPr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N13,250,800.00K</w:t>
            </w:r>
          </w:p>
        </w:tc>
        <w:tc>
          <w:tcPr>
            <w:tcW w:w="2409" w:type="dxa"/>
          </w:tcPr>
          <w:p w:rsidR="002A2240" w:rsidRPr="00286C54" w:rsidRDefault="00680177" w:rsidP="00513423">
            <w:pPr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N35,493,973.69K</w:t>
            </w:r>
          </w:p>
        </w:tc>
        <w:tc>
          <w:tcPr>
            <w:tcW w:w="2552" w:type="dxa"/>
          </w:tcPr>
          <w:p w:rsidR="002A2240" w:rsidRPr="00286C54" w:rsidRDefault="00A4615E" w:rsidP="00513423">
            <w:pPr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N11,910,774.40</w:t>
            </w:r>
          </w:p>
        </w:tc>
        <w:tc>
          <w:tcPr>
            <w:tcW w:w="1701" w:type="dxa"/>
          </w:tcPr>
          <w:p w:rsidR="002A2240" w:rsidRPr="00286C54" w:rsidRDefault="00A4615E" w:rsidP="00513423">
            <w:pPr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N47,989,101.98</w:t>
            </w:r>
          </w:p>
        </w:tc>
      </w:tr>
      <w:tr w:rsidR="002A2240" w:rsidRPr="00286C54" w:rsidTr="00C266A0">
        <w:tc>
          <w:tcPr>
            <w:tcW w:w="567" w:type="dxa"/>
          </w:tcPr>
          <w:p w:rsidR="002A2240" w:rsidRPr="00286C54" w:rsidRDefault="002A2240" w:rsidP="00513423">
            <w:pPr>
              <w:jc w:val="center"/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I</w:t>
            </w:r>
          </w:p>
        </w:tc>
        <w:tc>
          <w:tcPr>
            <w:tcW w:w="1986" w:type="dxa"/>
          </w:tcPr>
          <w:p w:rsidR="002A2240" w:rsidRPr="00286C54" w:rsidRDefault="002A2240" w:rsidP="00513423">
            <w:pPr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Award Criteria Procurement Method</w:t>
            </w:r>
          </w:p>
        </w:tc>
        <w:tc>
          <w:tcPr>
            <w:tcW w:w="1559" w:type="dxa"/>
          </w:tcPr>
          <w:p w:rsidR="002A2240" w:rsidRPr="00286C54" w:rsidRDefault="00A4615E" w:rsidP="00513423">
            <w:pPr>
              <w:jc w:val="center"/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Selective</w:t>
            </w:r>
          </w:p>
        </w:tc>
        <w:tc>
          <w:tcPr>
            <w:tcW w:w="2551" w:type="dxa"/>
          </w:tcPr>
          <w:p w:rsidR="002A2240" w:rsidRPr="00286C54" w:rsidRDefault="002A2240" w:rsidP="00513423">
            <w:pPr>
              <w:jc w:val="center"/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Selective</w:t>
            </w:r>
          </w:p>
        </w:tc>
        <w:tc>
          <w:tcPr>
            <w:tcW w:w="1560" w:type="dxa"/>
          </w:tcPr>
          <w:p w:rsidR="002A2240" w:rsidRPr="00286C54" w:rsidRDefault="002A2240" w:rsidP="00513423">
            <w:pPr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Selective</w:t>
            </w:r>
          </w:p>
        </w:tc>
        <w:tc>
          <w:tcPr>
            <w:tcW w:w="2409" w:type="dxa"/>
          </w:tcPr>
          <w:p w:rsidR="002A2240" w:rsidRPr="00286C54" w:rsidRDefault="002A2240" w:rsidP="00513423">
            <w:pPr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Selective</w:t>
            </w:r>
          </w:p>
        </w:tc>
        <w:tc>
          <w:tcPr>
            <w:tcW w:w="2552" w:type="dxa"/>
          </w:tcPr>
          <w:p w:rsidR="002A2240" w:rsidRPr="00286C54" w:rsidRDefault="002A2240" w:rsidP="00513423">
            <w:pPr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Selective</w:t>
            </w:r>
          </w:p>
        </w:tc>
        <w:tc>
          <w:tcPr>
            <w:tcW w:w="1701" w:type="dxa"/>
          </w:tcPr>
          <w:p w:rsidR="002A2240" w:rsidRPr="00286C54" w:rsidRDefault="002A2240" w:rsidP="00513423">
            <w:pPr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Selective</w:t>
            </w:r>
          </w:p>
        </w:tc>
      </w:tr>
      <w:tr w:rsidR="002A2240" w:rsidRPr="00286C54" w:rsidTr="00C266A0">
        <w:tc>
          <w:tcPr>
            <w:tcW w:w="567" w:type="dxa"/>
          </w:tcPr>
          <w:p w:rsidR="002A2240" w:rsidRPr="00286C54" w:rsidRDefault="002A2240" w:rsidP="00513423">
            <w:pPr>
              <w:jc w:val="center"/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J</w:t>
            </w:r>
          </w:p>
        </w:tc>
        <w:tc>
          <w:tcPr>
            <w:tcW w:w="1986" w:type="dxa"/>
          </w:tcPr>
          <w:p w:rsidR="002A2240" w:rsidRPr="00286C54" w:rsidRDefault="002A2240" w:rsidP="00513423">
            <w:pPr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Award Date</w:t>
            </w:r>
          </w:p>
        </w:tc>
        <w:tc>
          <w:tcPr>
            <w:tcW w:w="1559" w:type="dxa"/>
          </w:tcPr>
          <w:p w:rsidR="002A2240" w:rsidRPr="00286C54" w:rsidRDefault="009E020A" w:rsidP="00513423">
            <w:pPr>
              <w:jc w:val="center"/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15/11/2023</w:t>
            </w:r>
          </w:p>
        </w:tc>
        <w:tc>
          <w:tcPr>
            <w:tcW w:w="2551" w:type="dxa"/>
          </w:tcPr>
          <w:p w:rsidR="002A2240" w:rsidRPr="00286C54" w:rsidRDefault="002A2240" w:rsidP="00513423">
            <w:pPr>
              <w:jc w:val="center"/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01/12/2023</w:t>
            </w:r>
          </w:p>
        </w:tc>
        <w:tc>
          <w:tcPr>
            <w:tcW w:w="1560" w:type="dxa"/>
          </w:tcPr>
          <w:p w:rsidR="002A2240" w:rsidRPr="00286C54" w:rsidRDefault="009E020A" w:rsidP="00513423">
            <w:pPr>
              <w:jc w:val="center"/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24/01/2023</w:t>
            </w:r>
          </w:p>
        </w:tc>
        <w:tc>
          <w:tcPr>
            <w:tcW w:w="2409" w:type="dxa"/>
          </w:tcPr>
          <w:p w:rsidR="002A2240" w:rsidRPr="00286C54" w:rsidRDefault="009E020A" w:rsidP="00513423">
            <w:pPr>
              <w:jc w:val="center"/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18/12/2023</w:t>
            </w:r>
          </w:p>
        </w:tc>
        <w:tc>
          <w:tcPr>
            <w:tcW w:w="2552" w:type="dxa"/>
          </w:tcPr>
          <w:p w:rsidR="002A2240" w:rsidRPr="00286C54" w:rsidRDefault="009E020A" w:rsidP="00513423">
            <w:pPr>
              <w:jc w:val="center"/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11/11/2020</w:t>
            </w:r>
          </w:p>
        </w:tc>
        <w:tc>
          <w:tcPr>
            <w:tcW w:w="1701" w:type="dxa"/>
          </w:tcPr>
          <w:p w:rsidR="002A2240" w:rsidRPr="00286C54" w:rsidRDefault="009E020A" w:rsidP="00513423">
            <w:pPr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13/05/2019</w:t>
            </w:r>
          </w:p>
        </w:tc>
      </w:tr>
      <w:tr w:rsidR="002A2240" w:rsidRPr="00286C54" w:rsidTr="00C266A0">
        <w:tc>
          <w:tcPr>
            <w:tcW w:w="567" w:type="dxa"/>
          </w:tcPr>
          <w:p w:rsidR="002A2240" w:rsidRPr="00286C54" w:rsidRDefault="002A2240" w:rsidP="00513423">
            <w:pPr>
              <w:jc w:val="center"/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K</w:t>
            </w:r>
          </w:p>
        </w:tc>
        <w:tc>
          <w:tcPr>
            <w:tcW w:w="1986" w:type="dxa"/>
          </w:tcPr>
          <w:p w:rsidR="002A2240" w:rsidRPr="00286C54" w:rsidRDefault="002A2240" w:rsidP="00513423">
            <w:pPr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Contract Period/Duration</w:t>
            </w:r>
          </w:p>
          <w:p w:rsidR="002A2240" w:rsidRPr="00286C54" w:rsidRDefault="002A2240" w:rsidP="00513423">
            <w:pPr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2A2240" w:rsidRPr="00286C54" w:rsidRDefault="003C2233" w:rsidP="00513423">
            <w:pPr>
              <w:jc w:val="center"/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12 weeks</w:t>
            </w:r>
          </w:p>
        </w:tc>
        <w:tc>
          <w:tcPr>
            <w:tcW w:w="2551" w:type="dxa"/>
          </w:tcPr>
          <w:p w:rsidR="002A2240" w:rsidRPr="00286C54" w:rsidRDefault="003C2233" w:rsidP="00513423">
            <w:pPr>
              <w:jc w:val="center"/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15 weeks</w:t>
            </w:r>
          </w:p>
        </w:tc>
        <w:tc>
          <w:tcPr>
            <w:tcW w:w="1560" w:type="dxa"/>
          </w:tcPr>
          <w:p w:rsidR="002A2240" w:rsidRPr="00286C54" w:rsidRDefault="003C2233" w:rsidP="00513423">
            <w:pPr>
              <w:jc w:val="center"/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 xml:space="preserve">4 weeks </w:t>
            </w:r>
          </w:p>
        </w:tc>
        <w:tc>
          <w:tcPr>
            <w:tcW w:w="2409" w:type="dxa"/>
          </w:tcPr>
          <w:p w:rsidR="002A2240" w:rsidRPr="00286C54" w:rsidRDefault="003C2233" w:rsidP="00513423">
            <w:pPr>
              <w:jc w:val="center"/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12 weeks</w:t>
            </w:r>
          </w:p>
        </w:tc>
        <w:tc>
          <w:tcPr>
            <w:tcW w:w="2552" w:type="dxa"/>
          </w:tcPr>
          <w:p w:rsidR="002A2240" w:rsidRPr="00286C54" w:rsidRDefault="002A2240" w:rsidP="005134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A2240" w:rsidRPr="00286C54" w:rsidRDefault="003C2233" w:rsidP="00513423">
            <w:pPr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8 weeks</w:t>
            </w:r>
          </w:p>
        </w:tc>
      </w:tr>
      <w:tr w:rsidR="002A2240" w:rsidRPr="00286C54" w:rsidTr="00C266A0">
        <w:tc>
          <w:tcPr>
            <w:tcW w:w="567" w:type="dxa"/>
          </w:tcPr>
          <w:p w:rsidR="002A2240" w:rsidRPr="00286C54" w:rsidRDefault="002A2240" w:rsidP="00513423">
            <w:pPr>
              <w:jc w:val="center"/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L</w:t>
            </w:r>
          </w:p>
        </w:tc>
        <w:tc>
          <w:tcPr>
            <w:tcW w:w="1986" w:type="dxa"/>
          </w:tcPr>
          <w:p w:rsidR="002A2240" w:rsidRPr="00286C54" w:rsidRDefault="002A2240" w:rsidP="00513423">
            <w:pPr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Commencement Date</w:t>
            </w:r>
          </w:p>
        </w:tc>
        <w:tc>
          <w:tcPr>
            <w:tcW w:w="1559" w:type="dxa"/>
          </w:tcPr>
          <w:p w:rsidR="002A2240" w:rsidRPr="00286C54" w:rsidRDefault="009554FF" w:rsidP="00513423">
            <w:pPr>
              <w:jc w:val="center"/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17/11/2023</w:t>
            </w:r>
          </w:p>
        </w:tc>
        <w:tc>
          <w:tcPr>
            <w:tcW w:w="2551" w:type="dxa"/>
          </w:tcPr>
          <w:p w:rsidR="002A2240" w:rsidRPr="00286C54" w:rsidRDefault="009554FF" w:rsidP="00513423">
            <w:pPr>
              <w:jc w:val="center"/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08/12/2023</w:t>
            </w:r>
          </w:p>
        </w:tc>
        <w:tc>
          <w:tcPr>
            <w:tcW w:w="1560" w:type="dxa"/>
          </w:tcPr>
          <w:p w:rsidR="002A2240" w:rsidRPr="00286C54" w:rsidRDefault="009554FF" w:rsidP="00513423">
            <w:pPr>
              <w:jc w:val="center"/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24/01/2024</w:t>
            </w:r>
          </w:p>
        </w:tc>
        <w:tc>
          <w:tcPr>
            <w:tcW w:w="2409" w:type="dxa"/>
          </w:tcPr>
          <w:p w:rsidR="002A2240" w:rsidRPr="00286C54" w:rsidRDefault="009554FF" w:rsidP="00513423">
            <w:pPr>
              <w:jc w:val="center"/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20/12/2023</w:t>
            </w:r>
          </w:p>
        </w:tc>
        <w:tc>
          <w:tcPr>
            <w:tcW w:w="2552" w:type="dxa"/>
          </w:tcPr>
          <w:p w:rsidR="002A2240" w:rsidRPr="00286C54" w:rsidRDefault="009554FF" w:rsidP="00513423">
            <w:pPr>
              <w:jc w:val="center"/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11/11/2020</w:t>
            </w:r>
          </w:p>
        </w:tc>
        <w:tc>
          <w:tcPr>
            <w:tcW w:w="1701" w:type="dxa"/>
          </w:tcPr>
          <w:p w:rsidR="002A2240" w:rsidRPr="00286C54" w:rsidRDefault="009554FF" w:rsidP="00513423">
            <w:pPr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16/05/2019</w:t>
            </w:r>
          </w:p>
        </w:tc>
      </w:tr>
      <w:tr w:rsidR="002A2240" w:rsidRPr="00286C54" w:rsidTr="00C266A0">
        <w:tc>
          <w:tcPr>
            <w:tcW w:w="567" w:type="dxa"/>
          </w:tcPr>
          <w:p w:rsidR="002A2240" w:rsidRPr="00286C54" w:rsidRDefault="002A2240" w:rsidP="00513423">
            <w:pPr>
              <w:jc w:val="center"/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M</w:t>
            </w:r>
          </w:p>
        </w:tc>
        <w:tc>
          <w:tcPr>
            <w:tcW w:w="1986" w:type="dxa"/>
          </w:tcPr>
          <w:p w:rsidR="002A2240" w:rsidRPr="00286C54" w:rsidRDefault="002A2240" w:rsidP="00513423">
            <w:pPr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Completion Date</w:t>
            </w:r>
          </w:p>
        </w:tc>
        <w:tc>
          <w:tcPr>
            <w:tcW w:w="1559" w:type="dxa"/>
          </w:tcPr>
          <w:p w:rsidR="002A2240" w:rsidRPr="00286C54" w:rsidRDefault="00C80128" w:rsidP="00513423">
            <w:pPr>
              <w:jc w:val="center"/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06/02/2024</w:t>
            </w:r>
          </w:p>
        </w:tc>
        <w:tc>
          <w:tcPr>
            <w:tcW w:w="2551" w:type="dxa"/>
          </w:tcPr>
          <w:p w:rsidR="002A2240" w:rsidRPr="00286C54" w:rsidRDefault="00C80128" w:rsidP="00513423">
            <w:pPr>
              <w:jc w:val="center"/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2A2240" w:rsidRPr="00286C54" w:rsidRDefault="00C80128" w:rsidP="00513423">
            <w:pPr>
              <w:jc w:val="center"/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26/01/2024</w:t>
            </w:r>
          </w:p>
        </w:tc>
        <w:tc>
          <w:tcPr>
            <w:tcW w:w="2409" w:type="dxa"/>
          </w:tcPr>
          <w:p w:rsidR="002A2240" w:rsidRPr="00286C54" w:rsidRDefault="00C80128" w:rsidP="00513423">
            <w:pPr>
              <w:jc w:val="center"/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25/12/2023</w:t>
            </w:r>
          </w:p>
        </w:tc>
        <w:tc>
          <w:tcPr>
            <w:tcW w:w="2552" w:type="dxa"/>
          </w:tcPr>
          <w:p w:rsidR="002A2240" w:rsidRPr="00286C54" w:rsidRDefault="002A2240" w:rsidP="00513423">
            <w:pPr>
              <w:jc w:val="center"/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Ongoing</w:t>
            </w:r>
          </w:p>
        </w:tc>
        <w:tc>
          <w:tcPr>
            <w:tcW w:w="1701" w:type="dxa"/>
          </w:tcPr>
          <w:p w:rsidR="002A2240" w:rsidRPr="00286C54" w:rsidRDefault="00C315FB" w:rsidP="00513423">
            <w:pPr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25/12/2019</w:t>
            </w:r>
          </w:p>
        </w:tc>
      </w:tr>
      <w:tr w:rsidR="002A2240" w:rsidRPr="00286C54" w:rsidTr="00C266A0">
        <w:tc>
          <w:tcPr>
            <w:tcW w:w="567" w:type="dxa"/>
          </w:tcPr>
          <w:p w:rsidR="002A2240" w:rsidRPr="00286C54" w:rsidRDefault="002A2240" w:rsidP="00513423">
            <w:pPr>
              <w:jc w:val="center"/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N</w:t>
            </w:r>
          </w:p>
        </w:tc>
        <w:tc>
          <w:tcPr>
            <w:tcW w:w="1986" w:type="dxa"/>
          </w:tcPr>
          <w:p w:rsidR="002A2240" w:rsidRPr="00286C54" w:rsidRDefault="002A2240" w:rsidP="00513423">
            <w:pPr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Date of Contract Signing</w:t>
            </w:r>
          </w:p>
        </w:tc>
        <w:tc>
          <w:tcPr>
            <w:tcW w:w="1559" w:type="dxa"/>
          </w:tcPr>
          <w:p w:rsidR="002A2240" w:rsidRPr="00286C54" w:rsidRDefault="009970C3" w:rsidP="00513423">
            <w:pPr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25/012023</w:t>
            </w:r>
          </w:p>
        </w:tc>
        <w:tc>
          <w:tcPr>
            <w:tcW w:w="2551" w:type="dxa"/>
          </w:tcPr>
          <w:p w:rsidR="002A2240" w:rsidRPr="00286C54" w:rsidRDefault="009970C3" w:rsidP="00513423">
            <w:pPr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04/12/2020</w:t>
            </w:r>
          </w:p>
        </w:tc>
        <w:tc>
          <w:tcPr>
            <w:tcW w:w="1560" w:type="dxa"/>
          </w:tcPr>
          <w:p w:rsidR="002A2240" w:rsidRPr="00286C54" w:rsidRDefault="009970C3" w:rsidP="00513423">
            <w:pPr>
              <w:jc w:val="center"/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23/11/2020</w:t>
            </w:r>
          </w:p>
        </w:tc>
        <w:tc>
          <w:tcPr>
            <w:tcW w:w="2409" w:type="dxa"/>
          </w:tcPr>
          <w:p w:rsidR="002A2240" w:rsidRPr="00286C54" w:rsidRDefault="009970C3" w:rsidP="00513423">
            <w:pPr>
              <w:jc w:val="center"/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23/11/2020</w:t>
            </w:r>
          </w:p>
        </w:tc>
        <w:tc>
          <w:tcPr>
            <w:tcW w:w="2552" w:type="dxa"/>
          </w:tcPr>
          <w:p w:rsidR="002A2240" w:rsidRPr="00286C54" w:rsidRDefault="009970C3" w:rsidP="00513423">
            <w:pPr>
              <w:jc w:val="center"/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11/11/2020</w:t>
            </w:r>
          </w:p>
        </w:tc>
        <w:tc>
          <w:tcPr>
            <w:tcW w:w="1701" w:type="dxa"/>
          </w:tcPr>
          <w:p w:rsidR="002A2240" w:rsidRPr="00286C54" w:rsidRDefault="009970C3" w:rsidP="00513423">
            <w:pPr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14/05/2019</w:t>
            </w:r>
          </w:p>
        </w:tc>
      </w:tr>
      <w:tr w:rsidR="002A2240" w:rsidRPr="00286C54" w:rsidTr="00C266A0">
        <w:tc>
          <w:tcPr>
            <w:tcW w:w="567" w:type="dxa"/>
          </w:tcPr>
          <w:p w:rsidR="002A2240" w:rsidRPr="00286C54" w:rsidRDefault="002A2240" w:rsidP="00513423">
            <w:pPr>
              <w:jc w:val="center"/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O</w:t>
            </w:r>
          </w:p>
        </w:tc>
        <w:tc>
          <w:tcPr>
            <w:tcW w:w="1986" w:type="dxa"/>
          </w:tcPr>
          <w:p w:rsidR="002A2240" w:rsidRPr="00286C54" w:rsidRDefault="002A2240" w:rsidP="00513423">
            <w:pPr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Value of Certified Work(N)</w:t>
            </w:r>
          </w:p>
        </w:tc>
        <w:tc>
          <w:tcPr>
            <w:tcW w:w="1559" w:type="dxa"/>
          </w:tcPr>
          <w:p w:rsidR="002A2240" w:rsidRPr="00286C54" w:rsidRDefault="00770794" w:rsidP="00513423">
            <w:pPr>
              <w:jc w:val="center"/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2A2240" w:rsidRPr="00286C54" w:rsidRDefault="00770794" w:rsidP="00513423">
            <w:pPr>
              <w:jc w:val="center"/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N16,704,796.31k</w:t>
            </w:r>
          </w:p>
        </w:tc>
        <w:tc>
          <w:tcPr>
            <w:tcW w:w="1560" w:type="dxa"/>
          </w:tcPr>
          <w:p w:rsidR="002A2240" w:rsidRPr="00286C54" w:rsidRDefault="00C90274" w:rsidP="00513423">
            <w:pPr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N496,757.50</w:t>
            </w:r>
          </w:p>
        </w:tc>
        <w:tc>
          <w:tcPr>
            <w:tcW w:w="2409" w:type="dxa"/>
          </w:tcPr>
          <w:p w:rsidR="002A2240" w:rsidRPr="00286C54" w:rsidRDefault="00C90274" w:rsidP="00513423">
            <w:pPr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N2,471,356.87</w:t>
            </w:r>
          </w:p>
        </w:tc>
        <w:tc>
          <w:tcPr>
            <w:tcW w:w="2552" w:type="dxa"/>
          </w:tcPr>
          <w:p w:rsidR="002A2240" w:rsidRPr="00286C54" w:rsidRDefault="002A2240" w:rsidP="0051342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A2240" w:rsidRPr="00286C54" w:rsidRDefault="00C90274" w:rsidP="00513423">
            <w:pPr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N47,989,477.82</w:t>
            </w:r>
          </w:p>
        </w:tc>
      </w:tr>
      <w:tr w:rsidR="002A2240" w:rsidRPr="00286C54" w:rsidTr="00C266A0">
        <w:tc>
          <w:tcPr>
            <w:tcW w:w="567" w:type="dxa"/>
          </w:tcPr>
          <w:p w:rsidR="002A2240" w:rsidRPr="00286C54" w:rsidRDefault="002A2240" w:rsidP="00513423">
            <w:pPr>
              <w:jc w:val="center"/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P</w:t>
            </w:r>
          </w:p>
        </w:tc>
        <w:tc>
          <w:tcPr>
            <w:tcW w:w="1986" w:type="dxa"/>
          </w:tcPr>
          <w:p w:rsidR="002A2240" w:rsidRPr="00286C54" w:rsidRDefault="002A2240" w:rsidP="00513423">
            <w:pPr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 xml:space="preserve">Status Completion (%) </w:t>
            </w:r>
          </w:p>
        </w:tc>
        <w:tc>
          <w:tcPr>
            <w:tcW w:w="1559" w:type="dxa"/>
          </w:tcPr>
          <w:p w:rsidR="002A2240" w:rsidRPr="00286C54" w:rsidRDefault="00363264" w:rsidP="00513423">
            <w:pPr>
              <w:jc w:val="center"/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100%</w:t>
            </w:r>
          </w:p>
        </w:tc>
        <w:tc>
          <w:tcPr>
            <w:tcW w:w="2551" w:type="dxa"/>
          </w:tcPr>
          <w:p w:rsidR="002A2240" w:rsidRPr="00286C54" w:rsidRDefault="00363264" w:rsidP="00513423">
            <w:pPr>
              <w:jc w:val="center"/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5</w:t>
            </w:r>
            <w:r w:rsidR="002A2240" w:rsidRPr="00286C54">
              <w:rPr>
                <w:sz w:val="28"/>
                <w:szCs w:val="28"/>
              </w:rPr>
              <w:t>0%</w:t>
            </w:r>
          </w:p>
        </w:tc>
        <w:tc>
          <w:tcPr>
            <w:tcW w:w="1560" w:type="dxa"/>
          </w:tcPr>
          <w:p w:rsidR="002A2240" w:rsidRPr="00286C54" w:rsidRDefault="002A2240" w:rsidP="00513423">
            <w:pPr>
              <w:jc w:val="center"/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100%</w:t>
            </w:r>
          </w:p>
        </w:tc>
        <w:tc>
          <w:tcPr>
            <w:tcW w:w="2409" w:type="dxa"/>
          </w:tcPr>
          <w:p w:rsidR="002A2240" w:rsidRPr="00286C54" w:rsidRDefault="002A2240" w:rsidP="00513423">
            <w:pPr>
              <w:jc w:val="center"/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100%</w:t>
            </w:r>
          </w:p>
        </w:tc>
        <w:tc>
          <w:tcPr>
            <w:tcW w:w="2552" w:type="dxa"/>
          </w:tcPr>
          <w:p w:rsidR="002A2240" w:rsidRPr="00286C54" w:rsidRDefault="002A2240" w:rsidP="00513423">
            <w:pPr>
              <w:jc w:val="center"/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 xml:space="preserve">Ongoing </w:t>
            </w:r>
          </w:p>
        </w:tc>
        <w:tc>
          <w:tcPr>
            <w:tcW w:w="1701" w:type="dxa"/>
          </w:tcPr>
          <w:p w:rsidR="002A2240" w:rsidRPr="00286C54" w:rsidRDefault="002A2240" w:rsidP="00513423">
            <w:pPr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100%</w:t>
            </w:r>
          </w:p>
        </w:tc>
      </w:tr>
      <w:tr w:rsidR="002A2240" w:rsidRPr="00286C54" w:rsidTr="00C266A0">
        <w:tc>
          <w:tcPr>
            <w:tcW w:w="567" w:type="dxa"/>
          </w:tcPr>
          <w:p w:rsidR="002A2240" w:rsidRPr="00286C54" w:rsidRDefault="002A2240" w:rsidP="00513423">
            <w:pPr>
              <w:jc w:val="center"/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Q</w:t>
            </w:r>
          </w:p>
        </w:tc>
        <w:tc>
          <w:tcPr>
            <w:tcW w:w="1986" w:type="dxa"/>
          </w:tcPr>
          <w:p w:rsidR="002A2240" w:rsidRPr="00286C54" w:rsidRDefault="002A2240" w:rsidP="00513423">
            <w:pPr>
              <w:rPr>
                <w:sz w:val="28"/>
                <w:szCs w:val="28"/>
              </w:rPr>
            </w:pPr>
            <w:r w:rsidRPr="00286C54">
              <w:rPr>
                <w:sz w:val="28"/>
                <w:szCs w:val="28"/>
              </w:rPr>
              <w:t>Remarks</w:t>
            </w:r>
          </w:p>
        </w:tc>
        <w:tc>
          <w:tcPr>
            <w:tcW w:w="1559" w:type="dxa"/>
          </w:tcPr>
          <w:p w:rsidR="002A2240" w:rsidRPr="00286C54" w:rsidRDefault="002A2240" w:rsidP="005134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2A2240" w:rsidRPr="00286C54" w:rsidRDefault="002A2240" w:rsidP="005134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2A2240" w:rsidRPr="00286C54" w:rsidRDefault="002A2240" w:rsidP="005134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2A2240" w:rsidRPr="00286C54" w:rsidRDefault="002A2240" w:rsidP="005134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A2240" w:rsidRPr="00286C54" w:rsidRDefault="002A2240" w:rsidP="005134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A2240" w:rsidRPr="00286C54" w:rsidRDefault="002A2240" w:rsidP="00513423">
            <w:pPr>
              <w:rPr>
                <w:sz w:val="28"/>
                <w:szCs w:val="28"/>
              </w:rPr>
            </w:pPr>
          </w:p>
        </w:tc>
      </w:tr>
    </w:tbl>
    <w:p w:rsidR="00C96593" w:rsidRPr="00286C54" w:rsidRDefault="00C96593" w:rsidP="007D43E8">
      <w:pPr>
        <w:rPr>
          <w:sz w:val="28"/>
          <w:szCs w:val="28"/>
        </w:rPr>
      </w:pPr>
    </w:p>
    <w:sectPr w:rsidR="00C96593" w:rsidRPr="00286C54" w:rsidSect="00AA1E39">
      <w:footerReference w:type="default" r:id="rId10"/>
      <w:pgSz w:w="15840" w:h="12240" w:orient="landscape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E65" w:rsidRDefault="006C5E65" w:rsidP="001427AA">
      <w:pPr>
        <w:spacing w:after="0" w:line="240" w:lineRule="auto"/>
      </w:pPr>
      <w:r>
        <w:separator/>
      </w:r>
    </w:p>
  </w:endnote>
  <w:endnote w:type="continuationSeparator" w:id="0">
    <w:p w:rsidR="006C5E65" w:rsidRDefault="006C5E65" w:rsidP="00142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5141168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27AA" w:rsidRDefault="001427AA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pg.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 w:rsidR="002C408D" w:rsidRPr="002C408D">
          <w:rPr>
            <w:rFonts w:asciiTheme="majorHAnsi" w:eastAsiaTheme="majorEastAsia" w:hAnsiTheme="majorHAnsi" w:cstheme="majorBidi"/>
            <w:noProof/>
            <w:sz w:val="28"/>
            <w:szCs w:val="28"/>
          </w:rPr>
          <w:t>4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:rsidR="001427AA" w:rsidRDefault="001427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E65" w:rsidRDefault="006C5E65" w:rsidP="001427AA">
      <w:pPr>
        <w:spacing w:after="0" w:line="240" w:lineRule="auto"/>
      </w:pPr>
      <w:r>
        <w:separator/>
      </w:r>
    </w:p>
  </w:footnote>
  <w:footnote w:type="continuationSeparator" w:id="0">
    <w:p w:rsidR="006C5E65" w:rsidRDefault="006C5E65" w:rsidP="001427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51BC"/>
    <w:rsid w:val="000122AE"/>
    <w:rsid w:val="000208A6"/>
    <w:rsid w:val="00035B48"/>
    <w:rsid w:val="0004075A"/>
    <w:rsid w:val="00070521"/>
    <w:rsid w:val="000A4EB0"/>
    <w:rsid w:val="000B099F"/>
    <w:rsid w:val="000B0D83"/>
    <w:rsid w:val="000B47C8"/>
    <w:rsid w:val="000D165B"/>
    <w:rsid w:val="001023A8"/>
    <w:rsid w:val="00141976"/>
    <w:rsid w:val="001427AA"/>
    <w:rsid w:val="00186317"/>
    <w:rsid w:val="00192BF2"/>
    <w:rsid w:val="00195ED8"/>
    <w:rsid w:val="001C36FE"/>
    <w:rsid w:val="001E12C3"/>
    <w:rsid w:val="001F244A"/>
    <w:rsid w:val="001F6A88"/>
    <w:rsid w:val="001F7A6A"/>
    <w:rsid w:val="00231467"/>
    <w:rsid w:val="002379C8"/>
    <w:rsid w:val="002730DA"/>
    <w:rsid w:val="00286C54"/>
    <w:rsid w:val="0029179D"/>
    <w:rsid w:val="002A2240"/>
    <w:rsid w:val="002B7899"/>
    <w:rsid w:val="002C408D"/>
    <w:rsid w:val="002C5B33"/>
    <w:rsid w:val="002D2535"/>
    <w:rsid w:val="002D67C9"/>
    <w:rsid w:val="002D7EAF"/>
    <w:rsid w:val="002E126A"/>
    <w:rsid w:val="002F7302"/>
    <w:rsid w:val="003004D3"/>
    <w:rsid w:val="0032145D"/>
    <w:rsid w:val="003221B6"/>
    <w:rsid w:val="00334C78"/>
    <w:rsid w:val="00351C96"/>
    <w:rsid w:val="00363264"/>
    <w:rsid w:val="00376264"/>
    <w:rsid w:val="00387959"/>
    <w:rsid w:val="003A4312"/>
    <w:rsid w:val="003B1812"/>
    <w:rsid w:val="003C2233"/>
    <w:rsid w:val="003C4054"/>
    <w:rsid w:val="003E3E1D"/>
    <w:rsid w:val="003E7DEB"/>
    <w:rsid w:val="003F2648"/>
    <w:rsid w:val="00446DF2"/>
    <w:rsid w:val="00452C6B"/>
    <w:rsid w:val="00463EAF"/>
    <w:rsid w:val="0047383F"/>
    <w:rsid w:val="004805E4"/>
    <w:rsid w:val="00494436"/>
    <w:rsid w:val="0049770B"/>
    <w:rsid w:val="004E1254"/>
    <w:rsid w:val="00510453"/>
    <w:rsid w:val="00562350"/>
    <w:rsid w:val="005739AA"/>
    <w:rsid w:val="00574F5C"/>
    <w:rsid w:val="005751BC"/>
    <w:rsid w:val="005A4F7F"/>
    <w:rsid w:val="005A63D8"/>
    <w:rsid w:val="005B20F5"/>
    <w:rsid w:val="005B693C"/>
    <w:rsid w:val="005C2A00"/>
    <w:rsid w:val="005C51FA"/>
    <w:rsid w:val="005F02B8"/>
    <w:rsid w:val="005F4301"/>
    <w:rsid w:val="00615024"/>
    <w:rsid w:val="0063002B"/>
    <w:rsid w:val="00652201"/>
    <w:rsid w:val="00653D92"/>
    <w:rsid w:val="0065704B"/>
    <w:rsid w:val="00674EA6"/>
    <w:rsid w:val="00680177"/>
    <w:rsid w:val="00690291"/>
    <w:rsid w:val="006935D2"/>
    <w:rsid w:val="00693DFD"/>
    <w:rsid w:val="006B0E4B"/>
    <w:rsid w:val="006C3314"/>
    <w:rsid w:val="006C5E65"/>
    <w:rsid w:val="006E183F"/>
    <w:rsid w:val="006E5E8A"/>
    <w:rsid w:val="006F3C43"/>
    <w:rsid w:val="00701AEF"/>
    <w:rsid w:val="007068A4"/>
    <w:rsid w:val="00723565"/>
    <w:rsid w:val="00731EF4"/>
    <w:rsid w:val="00740B5B"/>
    <w:rsid w:val="007676D7"/>
    <w:rsid w:val="00770794"/>
    <w:rsid w:val="00787AB6"/>
    <w:rsid w:val="007B62DF"/>
    <w:rsid w:val="007C51FF"/>
    <w:rsid w:val="007C63A8"/>
    <w:rsid w:val="007D43E8"/>
    <w:rsid w:val="007E260D"/>
    <w:rsid w:val="007F2917"/>
    <w:rsid w:val="00835E9C"/>
    <w:rsid w:val="00840B34"/>
    <w:rsid w:val="008677A9"/>
    <w:rsid w:val="008747CF"/>
    <w:rsid w:val="00890BEB"/>
    <w:rsid w:val="008E024F"/>
    <w:rsid w:val="008E5383"/>
    <w:rsid w:val="00910BEC"/>
    <w:rsid w:val="009473EB"/>
    <w:rsid w:val="00954703"/>
    <w:rsid w:val="009554FF"/>
    <w:rsid w:val="00956C03"/>
    <w:rsid w:val="00964C9A"/>
    <w:rsid w:val="00974675"/>
    <w:rsid w:val="00976CAF"/>
    <w:rsid w:val="0097708F"/>
    <w:rsid w:val="00994DA9"/>
    <w:rsid w:val="009970C3"/>
    <w:rsid w:val="009A78FA"/>
    <w:rsid w:val="009B5889"/>
    <w:rsid w:val="009D6AC8"/>
    <w:rsid w:val="009E020A"/>
    <w:rsid w:val="00A04D35"/>
    <w:rsid w:val="00A27FA4"/>
    <w:rsid w:val="00A44774"/>
    <w:rsid w:val="00A4615E"/>
    <w:rsid w:val="00A61565"/>
    <w:rsid w:val="00A62A8D"/>
    <w:rsid w:val="00A731B2"/>
    <w:rsid w:val="00A85275"/>
    <w:rsid w:val="00AA1E39"/>
    <w:rsid w:val="00AB42E5"/>
    <w:rsid w:val="00AC72AE"/>
    <w:rsid w:val="00AC7DD9"/>
    <w:rsid w:val="00AF120E"/>
    <w:rsid w:val="00B01000"/>
    <w:rsid w:val="00B06ABE"/>
    <w:rsid w:val="00B54271"/>
    <w:rsid w:val="00B54B2C"/>
    <w:rsid w:val="00B57018"/>
    <w:rsid w:val="00B736F6"/>
    <w:rsid w:val="00B87273"/>
    <w:rsid w:val="00B92142"/>
    <w:rsid w:val="00BC5BE3"/>
    <w:rsid w:val="00BD6A4C"/>
    <w:rsid w:val="00C03E16"/>
    <w:rsid w:val="00C2336C"/>
    <w:rsid w:val="00C266A0"/>
    <w:rsid w:val="00C315FB"/>
    <w:rsid w:val="00C36336"/>
    <w:rsid w:val="00C42C8E"/>
    <w:rsid w:val="00C54D39"/>
    <w:rsid w:val="00C62590"/>
    <w:rsid w:val="00C6352D"/>
    <w:rsid w:val="00C80128"/>
    <w:rsid w:val="00C90274"/>
    <w:rsid w:val="00C91F57"/>
    <w:rsid w:val="00C96593"/>
    <w:rsid w:val="00CA06B0"/>
    <w:rsid w:val="00CB2DB9"/>
    <w:rsid w:val="00CC4AE4"/>
    <w:rsid w:val="00CE57E5"/>
    <w:rsid w:val="00D346B6"/>
    <w:rsid w:val="00D75002"/>
    <w:rsid w:val="00D96A10"/>
    <w:rsid w:val="00DA2FE5"/>
    <w:rsid w:val="00DB4AD2"/>
    <w:rsid w:val="00DB4FE5"/>
    <w:rsid w:val="00DF0914"/>
    <w:rsid w:val="00E058C3"/>
    <w:rsid w:val="00E2714D"/>
    <w:rsid w:val="00E36439"/>
    <w:rsid w:val="00E41274"/>
    <w:rsid w:val="00E46C3C"/>
    <w:rsid w:val="00E52A61"/>
    <w:rsid w:val="00E563CF"/>
    <w:rsid w:val="00E57BAF"/>
    <w:rsid w:val="00E86300"/>
    <w:rsid w:val="00E91430"/>
    <w:rsid w:val="00E97A7E"/>
    <w:rsid w:val="00EF7371"/>
    <w:rsid w:val="00F033ED"/>
    <w:rsid w:val="00F123A3"/>
    <w:rsid w:val="00F13141"/>
    <w:rsid w:val="00F15203"/>
    <w:rsid w:val="00F1725B"/>
    <w:rsid w:val="00F24E54"/>
    <w:rsid w:val="00F41ECB"/>
    <w:rsid w:val="00F43902"/>
    <w:rsid w:val="00F52549"/>
    <w:rsid w:val="00F54941"/>
    <w:rsid w:val="00F552DC"/>
    <w:rsid w:val="00F6796D"/>
    <w:rsid w:val="00F705D6"/>
    <w:rsid w:val="00F81727"/>
    <w:rsid w:val="00F82B2A"/>
    <w:rsid w:val="00FA1878"/>
    <w:rsid w:val="00FD2A95"/>
    <w:rsid w:val="00FD323B"/>
    <w:rsid w:val="00FE7D0E"/>
    <w:rsid w:val="00FF38A8"/>
    <w:rsid w:val="00FF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37EBE8-2EE0-4539-815B-759862936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2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7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25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4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F7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427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7AA"/>
  </w:style>
  <w:style w:type="paragraph" w:styleId="Footer">
    <w:name w:val="footer"/>
    <w:basedOn w:val="Normal"/>
    <w:link w:val="FooterChar"/>
    <w:uiPriority w:val="99"/>
    <w:unhideWhenUsed/>
    <w:rsid w:val="001427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7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ikc9740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uhabibnigeria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adamuharunafrida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CB5E8-554B-467D-B200-5930021D2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ECONNECT</cp:lastModifiedBy>
  <cp:revision>196</cp:revision>
  <cp:lastPrinted>2024-02-12T10:16:00Z</cp:lastPrinted>
  <dcterms:created xsi:type="dcterms:W3CDTF">2022-01-26T13:45:00Z</dcterms:created>
  <dcterms:modified xsi:type="dcterms:W3CDTF">2024-02-12T10:19:00Z</dcterms:modified>
</cp:coreProperties>
</file>